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2E94" w14:textId="77777777" w:rsidR="003A4CEB" w:rsidRDefault="003A4CEB" w:rsidP="00D74610">
      <w:pPr>
        <w:pStyle w:val="Heading1"/>
      </w:pPr>
    </w:p>
    <w:p w14:paraId="75D2C459" w14:textId="68C1958F" w:rsidR="00165581" w:rsidRDefault="00EE17D6">
      <w:pPr>
        <w:pStyle w:val="Heading1"/>
        <w:tabs>
          <w:tab w:val="left" w:pos="3240"/>
        </w:tabs>
      </w:pPr>
      <w:r>
        <w:t>Wed. August 1</w:t>
      </w:r>
      <w:r w:rsidR="00B938EF">
        <w:t>0</w:t>
      </w:r>
      <w:r w:rsidR="00156DE5">
        <w:tab/>
      </w:r>
      <w:r w:rsidR="00156DE5">
        <w:tab/>
        <w:t xml:space="preserve">Open House for new &amp; returning students 10 am-12 noon  </w:t>
      </w:r>
    </w:p>
    <w:p w14:paraId="31C38058" w14:textId="77777777" w:rsidR="00165581" w:rsidRDefault="00156DE5">
      <w:pPr>
        <w:pStyle w:val="Heading1"/>
        <w:tabs>
          <w:tab w:val="left" w:pos="3240"/>
        </w:tabs>
      </w:pPr>
      <w:r>
        <w:tab/>
        <w:t>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mallCaps/>
        </w:rPr>
        <w:t>Please choose one day only</w:t>
      </w:r>
      <w:r w:rsidRPr="00A61F40">
        <w:rPr>
          <w:i/>
          <w:i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341F8D1B" w14:textId="6393AA3E" w:rsidR="00165581" w:rsidRDefault="002E4546">
      <w:pPr>
        <w:pStyle w:val="Heading1"/>
        <w:tabs>
          <w:tab w:val="left" w:pos="3240"/>
        </w:tabs>
      </w:pPr>
      <w:r>
        <w:t>Thurs.</w:t>
      </w:r>
      <w:r w:rsidR="00156DE5">
        <w:t xml:space="preserve"> August </w:t>
      </w:r>
      <w:r w:rsidR="00EE17D6">
        <w:t>1</w:t>
      </w:r>
      <w:r w:rsidR="00B938EF">
        <w:t>1</w:t>
      </w:r>
    </w:p>
    <w:p w14:paraId="3975162E" w14:textId="77777777" w:rsidR="00F025D0" w:rsidRDefault="00F025D0" w:rsidP="00F025D0">
      <w:pPr>
        <w:pStyle w:val="Heading1"/>
      </w:pPr>
    </w:p>
    <w:p w14:paraId="5BE0C697" w14:textId="2CEBB43C" w:rsidR="00F025D0" w:rsidRDefault="005237B8" w:rsidP="00F025D0">
      <w:pPr>
        <w:pStyle w:val="Heading1"/>
      </w:pPr>
      <w:r>
        <w:t>Monday</w:t>
      </w:r>
      <w:r w:rsidR="00F025D0">
        <w:t xml:space="preserve">. August </w:t>
      </w:r>
      <w:r w:rsidR="006D3CF9">
        <w:t>1</w:t>
      </w:r>
      <w:r w:rsidR="00B938EF">
        <w:t>5</w:t>
      </w:r>
      <w:r w:rsidR="00F025D0">
        <w:tab/>
        <w:t>Teacher In-Service – Grace House – 9 am – 4 pm</w:t>
      </w:r>
    </w:p>
    <w:p w14:paraId="592F6D90" w14:textId="77777777" w:rsidR="00F004DF" w:rsidRDefault="00F00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0B8B1DEF" w14:textId="495F88B0" w:rsidR="00165581" w:rsidRDefault="002E4546">
      <w:pPr>
        <w:pStyle w:val="Heading1"/>
      </w:pPr>
      <w:r>
        <w:t xml:space="preserve">Thurs. </w:t>
      </w:r>
      <w:r w:rsidR="00972558">
        <w:t xml:space="preserve">August </w:t>
      </w:r>
      <w:r w:rsidR="006D3CF9">
        <w:t>1</w:t>
      </w:r>
      <w:r w:rsidR="00B938EF">
        <w:t>8</w:t>
      </w:r>
      <w:r w:rsidR="00972558">
        <w:tab/>
      </w:r>
      <w:r w:rsidR="00156DE5">
        <w:tab/>
        <w:t>Mandato</w:t>
      </w:r>
      <w:r w:rsidR="00C34DF4">
        <w:t>ry Orientation for Parents only</w:t>
      </w:r>
      <w:r w:rsidR="00156DE5">
        <w:t xml:space="preserve"> </w:t>
      </w:r>
    </w:p>
    <w:p w14:paraId="73080D86" w14:textId="77777777" w:rsidR="00165581" w:rsidRDefault="008F78C6">
      <w:pPr>
        <w:pStyle w:val="Heading1"/>
      </w:pPr>
      <w:r>
        <w:tab/>
      </w:r>
      <w:r>
        <w:tab/>
      </w:r>
      <w:r>
        <w:tab/>
      </w:r>
      <w:r>
        <w:tab/>
        <w:t>10 – 11:30 a.m. Parish Hall</w:t>
      </w:r>
    </w:p>
    <w:p w14:paraId="001B6B93" w14:textId="77777777" w:rsidR="00EA0AAD" w:rsidRDefault="00EA0AAD" w:rsidP="00EA0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b/>
          <w:color w:val="00B050"/>
          <w:sz w:val="24"/>
        </w:rPr>
      </w:pPr>
    </w:p>
    <w:p w14:paraId="16FBB442" w14:textId="4AF477C1" w:rsidR="00165581" w:rsidRPr="00B938EF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sz w:val="24"/>
        </w:rPr>
        <w:tab/>
      </w:r>
    </w:p>
    <w:p w14:paraId="2F4DDC78" w14:textId="73AD6EF6" w:rsidR="00165581" w:rsidRPr="00B938EF" w:rsidRDefault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sz w:val="24"/>
        </w:rPr>
        <w:t xml:space="preserve">August </w:t>
      </w:r>
      <w:r w:rsidR="00B938EF">
        <w:rPr>
          <w:rFonts w:ascii="Arial" w:hAnsi="Arial"/>
          <w:b/>
          <w:sz w:val="24"/>
        </w:rPr>
        <w:t>29</w:t>
      </w:r>
      <w:r w:rsidRPr="00B938EF">
        <w:rPr>
          <w:rFonts w:ascii="Arial" w:hAnsi="Arial"/>
          <w:b/>
          <w:sz w:val="24"/>
        </w:rPr>
        <w:tab/>
      </w:r>
      <w:r w:rsidR="000E4F79" w:rsidRPr="00B938EF">
        <w:rPr>
          <w:rFonts w:ascii="Arial" w:hAnsi="Arial"/>
          <w:b/>
          <w:sz w:val="24"/>
        </w:rPr>
        <w:tab/>
        <w:t xml:space="preserve">      </w:t>
      </w:r>
      <w:r w:rsidR="000E4F79" w:rsidRPr="00B938EF">
        <w:rPr>
          <w:rFonts w:ascii="Arial" w:hAnsi="Arial"/>
          <w:b/>
          <w:sz w:val="24"/>
        </w:rPr>
        <w:tab/>
      </w:r>
      <w:r w:rsidR="007E169F" w:rsidRPr="00B938EF">
        <w:rPr>
          <w:rFonts w:ascii="Arial" w:hAnsi="Arial"/>
          <w:b/>
          <w:sz w:val="24"/>
        </w:rPr>
        <w:t>Yellow</w:t>
      </w:r>
      <w:r w:rsidR="00E05AD5" w:rsidRPr="00B938EF">
        <w:rPr>
          <w:rFonts w:ascii="Arial" w:hAnsi="Arial"/>
          <w:b/>
          <w:sz w:val="24"/>
        </w:rPr>
        <w:t xml:space="preserve"> class</w:t>
      </w:r>
      <w:r w:rsidR="009130F6" w:rsidRPr="00B938EF">
        <w:rPr>
          <w:rFonts w:ascii="Arial" w:hAnsi="Arial"/>
          <w:b/>
          <w:sz w:val="24"/>
        </w:rPr>
        <w:t xml:space="preserve"> (Pre-K) </w:t>
      </w:r>
      <w:r w:rsidR="00156DE5" w:rsidRPr="00B938EF">
        <w:rPr>
          <w:rFonts w:ascii="Arial" w:hAnsi="Arial"/>
          <w:b/>
          <w:sz w:val="24"/>
        </w:rPr>
        <w:t xml:space="preserve">– First day of school </w:t>
      </w:r>
    </w:p>
    <w:p w14:paraId="5ADFE70F" w14:textId="41CE9C46" w:rsidR="00165581" w:rsidRPr="00B938EF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sz w:val="24"/>
        </w:rPr>
        <w:t xml:space="preserve">    </w:t>
      </w:r>
      <w:r w:rsidR="00602EAF" w:rsidRPr="00B938EF">
        <w:rPr>
          <w:rFonts w:ascii="Arial" w:hAnsi="Arial"/>
          <w:b/>
          <w:sz w:val="24"/>
        </w:rPr>
        <w:t xml:space="preserve">    </w:t>
      </w:r>
      <w:r w:rsidR="00602EAF" w:rsidRPr="00B938EF">
        <w:rPr>
          <w:rFonts w:ascii="Arial" w:hAnsi="Arial"/>
          <w:b/>
          <w:sz w:val="24"/>
        </w:rPr>
        <w:tab/>
      </w:r>
      <w:r w:rsidR="00602EAF" w:rsidRPr="00B938EF">
        <w:rPr>
          <w:rFonts w:ascii="Arial" w:hAnsi="Arial"/>
          <w:b/>
          <w:sz w:val="24"/>
        </w:rPr>
        <w:tab/>
      </w:r>
      <w:r w:rsidR="00602EAF" w:rsidRPr="00B938EF">
        <w:rPr>
          <w:rFonts w:ascii="Arial" w:hAnsi="Arial"/>
          <w:b/>
          <w:sz w:val="24"/>
        </w:rPr>
        <w:tab/>
      </w:r>
      <w:r w:rsidR="00602EAF" w:rsidRPr="00B938EF">
        <w:rPr>
          <w:rFonts w:ascii="Arial" w:hAnsi="Arial"/>
          <w:b/>
          <w:sz w:val="24"/>
        </w:rPr>
        <w:tab/>
      </w:r>
      <w:r w:rsidR="00602EAF" w:rsidRPr="00B938EF">
        <w:rPr>
          <w:rFonts w:ascii="Arial" w:hAnsi="Arial"/>
          <w:b/>
          <w:sz w:val="24"/>
        </w:rPr>
        <w:tab/>
      </w:r>
    </w:p>
    <w:p w14:paraId="5AB01E83" w14:textId="2E4E0213" w:rsidR="00165581" w:rsidRPr="00B938EF" w:rsidRDefault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sz w:val="24"/>
        </w:rPr>
        <w:t xml:space="preserve">August </w:t>
      </w:r>
      <w:r w:rsidR="00372AF6">
        <w:rPr>
          <w:rFonts w:ascii="Arial" w:hAnsi="Arial"/>
          <w:b/>
          <w:sz w:val="24"/>
        </w:rPr>
        <w:t>29</w:t>
      </w:r>
      <w:r w:rsidR="00156DE5" w:rsidRPr="00B938EF">
        <w:rPr>
          <w:rFonts w:ascii="Arial" w:hAnsi="Arial"/>
          <w:b/>
          <w:sz w:val="24"/>
        </w:rPr>
        <w:tab/>
      </w:r>
      <w:r w:rsidR="00156DE5" w:rsidRPr="00B938EF">
        <w:rPr>
          <w:rFonts w:ascii="Arial" w:hAnsi="Arial"/>
          <w:b/>
          <w:sz w:val="24"/>
        </w:rPr>
        <w:tab/>
      </w:r>
      <w:r w:rsidR="00A469DD">
        <w:rPr>
          <w:rFonts w:ascii="Arial" w:hAnsi="Arial"/>
          <w:b/>
          <w:sz w:val="24"/>
        </w:rPr>
        <w:tab/>
      </w:r>
      <w:r w:rsidR="007E169F" w:rsidRPr="00B938EF">
        <w:rPr>
          <w:rFonts w:ascii="Arial" w:hAnsi="Arial"/>
          <w:b/>
          <w:sz w:val="24"/>
        </w:rPr>
        <w:t xml:space="preserve">Blue </w:t>
      </w:r>
      <w:r w:rsidR="00A472F5" w:rsidRPr="00B938EF">
        <w:rPr>
          <w:rFonts w:ascii="Arial" w:hAnsi="Arial"/>
          <w:b/>
          <w:sz w:val="24"/>
        </w:rPr>
        <w:t>class</w:t>
      </w:r>
      <w:r w:rsidR="009130F6" w:rsidRPr="00B938EF">
        <w:rPr>
          <w:rFonts w:ascii="Arial" w:hAnsi="Arial"/>
          <w:b/>
          <w:sz w:val="24"/>
        </w:rPr>
        <w:t xml:space="preserve"> (MWF)</w:t>
      </w:r>
      <w:r w:rsidR="000E4F79" w:rsidRPr="00B938EF">
        <w:rPr>
          <w:rFonts w:ascii="Arial" w:hAnsi="Arial"/>
          <w:b/>
          <w:sz w:val="24"/>
        </w:rPr>
        <w:t xml:space="preserve"> - </w:t>
      </w:r>
      <w:r w:rsidR="00156DE5" w:rsidRPr="00B938EF">
        <w:rPr>
          <w:rFonts w:ascii="Arial" w:hAnsi="Arial"/>
          <w:b/>
          <w:sz w:val="24"/>
        </w:rPr>
        <w:t xml:space="preserve">First day of school         </w:t>
      </w:r>
    </w:p>
    <w:p w14:paraId="318F6F4B" w14:textId="4213D058" w:rsidR="00165581" w:rsidRPr="00B938EF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iCs/>
          <w:sz w:val="24"/>
        </w:rPr>
      </w:pP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  <w:t xml:space="preserve"> </w:t>
      </w:r>
      <w:r w:rsidRPr="00B938EF">
        <w:rPr>
          <w:rFonts w:ascii="Arial" w:hAnsi="Arial"/>
          <w:b/>
          <w:i/>
          <w:iCs/>
          <w:sz w:val="24"/>
        </w:rPr>
        <w:t xml:space="preserve">Surnames A </w:t>
      </w:r>
      <w:r w:rsidR="002F5BC0" w:rsidRPr="00B938EF">
        <w:rPr>
          <w:rFonts w:ascii="Arial" w:hAnsi="Arial"/>
          <w:b/>
          <w:i/>
          <w:iCs/>
          <w:sz w:val="24"/>
        </w:rPr>
        <w:t xml:space="preserve">thru </w:t>
      </w:r>
      <w:r w:rsidR="001D6247">
        <w:rPr>
          <w:rFonts w:ascii="Arial" w:hAnsi="Arial"/>
          <w:b/>
          <w:i/>
          <w:iCs/>
          <w:sz w:val="24"/>
        </w:rPr>
        <w:t>M</w:t>
      </w:r>
      <w:r w:rsidR="002F5BC0" w:rsidRPr="00B938EF">
        <w:rPr>
          <w:rFonts w:ascii="Arial" w:hAnsi="Arial"/>
          <w:b/>
          <w:i/>
          <w:iCs/>
          <w:sz w:val="24"/>
        </w:rPr>
        <w:t xml:space="preserve"> on</w:t>
      </w:r>
      <w:r w:rsidR="00A55603" w:rsidRPr="00B938EF">
        <w:rPr>
          <w:rFonts w:ascii="Arial" w:hAnsi="Arial"/>
          <w:b/>
          <w:i/>
          <w:iCs/>
          <w:sz w:val="24"/>
        </w:rPr>
        <w:t xml:space="preserve"> Monday, August </w:t>
      </w:r>
      <w:r w:rsidR="00372AF6">
        <w:rPr>
          <w:rFonts w:ascii="Arial" w:hAnsi="Arial"/>
          <w:b/>
          <w:i/>
          <w:iCs/>
          <w:sz w:val="24"/>
        </w:rPr>
        <w:t>29</w:t>
      </w:r>
    </w:p>
    <w:p w14:paraId="66AD52B5" w14:textId="5CCBF422" w:rsidR="00165581" w:rsidRPr="00B938EF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iCs/>
          <w:sz w:val="24"/>
        </w:rPr>
      </w:pP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  <w:t xml:space="preserve"> Surnames</w:t>
      </w:r>
      <w:r w:rsidR="002F5BC0" w:rsidRPr="00B938EF">
        <w:rPr>
          <w:rFonts w:ascii="Arial" w:hAnsi="Arial"/>
          <w:b/>
          <w:i/>
          <w:iCs/>
          <w:sz w:val="24"/>
        </w:rPr>
        <w:t xml:space="preserve"> </w:t>
      </w:r>
      <w:r w:rsidR="00AB701C">
        <w:rPr>
          <w:rFonts w:ascii="Arial" w:hAnsi="Arial"/>
          <w:b/>
          <w:i/>
          <w:iCs/>
          <w:sz w:val="24"/>
        </w:rPr>
        <w:t>N</w:t>
      </w:r>
      <w:r w:rsidR="004A0A8D" w:rsidRPr="00B938EF">
        <w:rPr>
          <w:rFonts w:ascii="Arial" w:hAnsi="Arial"/>
          <w:b/>
          <w:i/>
          <w:iCs/>
          <w:sz w:val="24"/>
        </w:rPr>
        <w:t xml:space="preserve"> </w:t>
      </w:r>
      <w:r w:rsidR="00E36950" w:rsidRPr="00B938EF">
        <w:rPr>
          <w:rFonts w:ascii="Arial" w:hAnsi="Arial"/>
          <w:b/>
          <w:i/>
          <w:iCs/>
          <w:sz w:val="24"/>
        </w:rPr>
        <w:t xml:space="preserve">thru Z on </w:t>
      </w:r>
      <w:r w:rsidR="00A55603" w:rsidRPr="00B938EF">
        <w:rPr>
          <w:rFonts w:ascii="Arial" w:hAnsi="Arial"/>
          <w:b/>
          <w:i/>
          <w:iCs/>
          <w:sz w:val="24"/>
        </w:rPr>
        <w:t xml:space="preserve">Wednesday, </w:t>
      </w:r>
      <w:r w:rsidR="00372AF6">
        <w:rPr>
          <w:rFonts w:ascii="Arial" w:hAnsi="Arial"/>
          <w:b/>
          <w:i/>
          <w:iCs/>
          <w:sz w:val="24"/>
        </w:rPr>
        <w:t>August 31</w:t>
      </w:r>
    </w:p>
    <w:p w14:paraId="23208D3D" w14:textId="70B2E7AF" w:rsidR="00A55603" w:rsidRPr="00B938EF" w:rsidRDefault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iCs/>
          <w:sz w:val="24"/>
        </w:rPr>
      </w:pP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  <w:t xml:space="preserve">All participate on Friday, September </w:t>
      </w:r>
      <w:r w:rsidR="00372AF6">
        <w:rPr>
          <w:rFonts w:ascii="Arial" w:hAnsi="Arial"/>
          <w:b/>
          <w:i/>
          <w:iCs/>
          <w:sz w:val="24"/>
        </w:rPr>
        <w:t>2</w:t>
      </w:r>
    </w:p>
    <w:p w14:paraId="224AC804" w14:textId="727E04EF" w:rsidR="00165581" w:rsidRPr="00B938EF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  <w:t xml:space="preserve"> (First Week Only)</w:t>
      </w:r>
    </w:p>
    <w:p w14:paraId="679026AE" w14:textId="2028C3BE" w:rsidR="00A55603" w:rsidRPr="00B938EF" w:rsidRDefault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75037C92" w14:textId="1721DF0C" w:rsidR="00A55603" w:rsidRPr="00B938EF" w:rsidRDefault="00A55603" w:rsidP="00A55603">
      <w:pPr>
        <w:pStyle w:val="Heading1"/>
        <w:rPr>
          <w:u w:val="single"/>
        </w:rPr>
      </w:pPr>
      <w:r w:rsidRPr="00B938EF">
        <w:t>August 3</w:t>
      </w:r>
      <w:r w:rsidR="00372AF6">
        <w:t>0</w:t>
      </w:r>
      <w:r w:rsidRPr="00B938EF">
        <w:tab/>
      </w:r>
      <w:r w:rsidRPr="00B938EF">
        <w:tab/>
      </w:r>
      <w:r w:rsidRPr="00B938EF">
        <w:tab/>
        <w:t>Red class (T/</w:t>
      </w:r>
      <w:proofErr w:type="gramStart"/>
      <w:r w:rsidRPr="00B938EF">
        <w:t>TH)  -</w:t>
      </w:r>
      <w:proofErr w:type="gramEnd"/>
      <w:r w:rsidRPr="00B938EF">
        <w:t xml:space="preserve"> First day of school</w:t>
      </w:r>
    </w:p>
    <w:p w14:paraId="21CED784" w14:textId="4F9601B7" w:rsidR="00A55603" w:rsidRPr="00B938EF" w:rsidRDefault="00A55603" w:rsidP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sz w:val="24"/>
        </w:rPr>
      </w:pP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i/>
          <w:sz w:val="24"/>
        </w:rPr>
        <w:t xml:space="preserve">Surnames A thru </w:t>
      </w:r>
      <w:r w:rsidR="00062C50">
        <w:rPr>
          <w:rFonts w:ascii="Arial" w:hAnsi="Arial"/>
          <w:b/>
          <w:i/>
          <w:sz w:val="24"/>
        </w:rPr>
        <w:t>H</w:t>
      </w:r>
      <w:r w:rsidRPr="00B938EF">
        <w:rPr>
          <w:rFonts w:ascii="Arial" w:hAnsi="Arial"/>
          <w:b/>
          <w:i/>
          <w:sz w:val="24"/>
        </w:rPr>
        <w:t xml:space="preserve"> on Tuesday, August 3</w:t>
      </w:r>
      <w:r w:rsidR="00372AF6">
        <w:rPr>
          <w:rFonts w:ascii="Arial" w:hAnsi="Arial"/>
          <w:b/>
          <w:i/>
          <w:sz w:val="24"/>
        </w:rPr>
        <w:t>0</w:t>
      </w:r>
    </w:p>
    <w:p w14:paraId="172E9AC7" w14:textId="70FDCBCA" w:rsidR="00A55603" w:rsidRPr="00B938EF" w:rsidRDefault="00A55603" w:rsidP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  <w:t xml:space="preserve">Surnames </w:t>
      </w:r>
      <w:r w:rsidR="00062C50">
        <w:rPr>
          <w:rFonts w:ascii="Arial" w:hAnsi="Arial"/>
          <w:b/>
          <w:i/>
          <w:sz w:val="24"/>
        </w:rPr>
        <w:t>I</w:t>
      </w:r>
      <w:r w:rsidRPr="00B938EF">
        <w:rPr>
          <w:rFonts w:ascii="Arial" w:hAnsi="Arial"/>
          <w:b/>
          <w:i/>
          <w:sz w:val="24"/>
        </w:rPr>
        <w:t xml:space="preserve"> thru Z on Thursday, September </w:t>
      </w:r>
      <w:r w:rsidR="00372AF6">
        <w:rPr>
          <w:rFonts w:ascii="Arial" w:hAnsi="Arial"/>
          <w:b/>
          <w:i/>
          <w:sz w:val="24"/>
        </w:rPr>
        <w:t>1</w:t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  <w:t xml:space="preserve"> </w:t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  <w:t>(First Week Only)</w:t>
      </w:r>
    </w:p>
    <w:p w14:paraId="08AF0250" w14:textId="22DC6DA2" w:rsidR="00EA0AAD" w:rsidRPr="00EA0AAD" w:rsidRDefault="00EA0AAD" w:rsidP="00EA0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color w:val="00B050"/>
          <w:sz w:val="24"/>
        </w:rPr>
      </w:pPr>
      <w:r>
        <w:rPr>
          <w:rFonts w:ascii="Arial" w:hAnsi="Arial"/>
          <w:b/>
          <w:color w:val="00B050"/>
          <w:sz w:val="24"/>
        </w:rPr>
        <w:t>*</w:t>
      </w:r>
    </w:p>
    <w:p w14:paraId="29E80843" w14:textId="77777777" w:rsidR="00165581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4591BEC4" w14:textId="0411F135" w:rsidR="00165581" w:rsidRPr="00700B05" w:rsidRDefault="00005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ctober 1</w:t>
      </w:r>
      <w:r w:rsidR="008221A5">
        <w:rPr>
          <w:rFonts w:ascii="Arial" w:hAnsi="Arial"/>
          <w:b/>
          <w:sz w:val="24"/>
        </w:rPr>
        <w:t>0</w:t>
      </w:r>
      <w:r w:rsidR="00390CEB" w:rsidRPr="00700B05">
        <w:rPr>
          <w:rFonts w:ascii="Arial" w:hAnsi="Arial"/>
          <w:b/>
          <w:sz w:val="24"/>
        </w:rPr>
        <w:tab/>
      </w:r>
      <w:r w:rsidR="0000080D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C75FD5" w:rsidRPr="00700B05">
        <w:rPr>
          <w:rFonts w:ascii="Arial" w:hAnsi="Arial"/>
          <w:b/>
          <w:sz w:val="24"/>
        </w:rPr>
        <w:t xml:space="preserve">Picture Day – </w:t>
      </w:r>
      <w:r w:rsidR="007E169F" w:rsidRPr="00700B05">
        <w:rPr>
          <w:rFonts w:ascii="Arial" w:hAnsi="Arial"/>
          <w:b/>
          <w:sz w:val="24"/>
        </w:rPr>
        <w:t>Blue</w:t>
      </w:r>
      <w:r w:rsidR="00545CB9" w:rsidRPr="00700B05">
        <w:rPr>
          <w:rFonts w:ascii="Arial" w:hAnsi="Arial"/>
          <w:b/>
          <w:sz w:val="24"/>
        </w:rPr>
        <w:t xml:space="preserve"> </w:t>
      </w:r>
      <w:r w:rsidR="007E169F" w:rsidRPr="00700B05">
        <w:rPr>
          <w:rFonts w:ascii="Arial" w:hAnsi="Arial"/>
          <w:b/>
          <w:sz w:val="24"/>
        </w:rPr>
        <w:t>class</w:t>
      </w:r>
    </w:p>
    <w:p w14:paraId="03504989" w14:textId="77777777" w:rsidR="00553D38" w:rsidRPr="00700B05" w:rsidRDefault="00553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3A21C890" w14:textId="4179AAD0" w:rsidR="00165581" w:rsidRDefault="00005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ctober 1</w:t>
      </w:r>
      <w:r w:rsidR="008221A5">
        <w:rPr>
          <w:rFonts w:ascii="Arial" w:hAnsi="Arial"/>
          <w:b/>
          <w:sz w:val="24"/>
        </w:rPr>
        <w:t>1</w:t>
      </w:r>
      <w:r w:rsidR="0000080D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P</w:t>
      </w:r>
      <w:r w:rsidR="007E169F" w:rsidRPr="00700B05">
        <w:rPr>
          <w:rFonts w:ascii="Arial" w:hAnsi="Arial"/>
          <w:b/>
          <w:sz w:val="24"/>
        </w:rPr>
        <w:t>icture Day – Red</w:t>
      </w:r>
      <w:r w:rsidR="00156DE5" w:rsidRPr="00700B05">
        <w:rPr>
          <w:rFonts w:ascii="Arial" w:hAnsi="Arial"/>
          <w:b/>
          <w:sz w:val="24"/>
        </w:rPr>
        <w:t xml:space="preserve"> </w:t>
      </w:r>
      <w:r w:rsidR="007E169F" w:rsidRPr="00700B05">
        <w:rPr>
          <w:rFonts w:ascii="Arial" w:hAnsi="Arial"/>
          <w:b/>
          <w:sz w:val="24"/>
        </w:rPr>
        <w:t>&amp; Yellow class</w:t>
      </w:r>
    </w:p>
    <w:p w14:paraId="3D181435" w14:textId="77777777" w:rsidR="005E5E18" w:rsidRDefault="005E5E18" w:rsidP="005E5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5FCC0234" w14:textId="273D61CE" w:rsidR="005E5E18" w:rsidRDefault="00B94B7C" w:rsidP="005E5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ctober </w:t>
      </w:r>
      <w:r w:rsidR="00A55603">
        <w:rPr>
          <w:rFonts w:ascii="Arial" w:hAnsi="Arial"/>
          <w:b/>
          <w:sz w:val="24"/>
        </w:rPr>
        <w:t>2</w:t>
      </w:r>
      <w:r w:rsidR="00C40341">
        <w:rPr>
          <w:rFonts w:ascii="Arial" w:hAnsi="Arial"/>
          <w:b/>
          <w:sz w:val="24"/>
        </w:rPr>
        <w:t>2</w:t>
      </w:r>
      <w:r w:rsidR="00A702CC">
        <w:rPr>
          <w:rFonts w:ascii="Arial" w:hAnsi="Arial"/>
          <w:b/>
          <w:sz w:val="24"/>
        </w:rPr>
        <w:tab/>
      </w:r>
      <w:r w:rsidR="00A702CC">
        <w:rPr>
          <w:rFonts w:ascii="Arial" w:hAnsi="Arial"/>
          <w:b/>
          <w:sz w:val="24"/>
        </w:rPr>
        <w:tab/>
      </w:r>
      <w:r w:rsidR="00A702CC">
        <w:rPr>
          <w:rFonts w:ascii="Arial" w:hAnsi="Arial"/>
          <w:b/>
          <w:sz w:val="24"/>
        </w:rPr>
        <w:tab/>
        <w:t xml:space="preserve">Parent </w:t>
      </w:r>
      <w:r w:rsidR="00C40341">
        <w:rPr>
          <w:rFonts w:ascii="Arial" w:hAnsi="Arial"/>
          <w:b/>
          <w:sz w:val="24"/>
        </w:rPr>
        <w:t>Morning, 10:00-11:30</w:t>
      </w:r>
      <w:r w:rsidR="005E5E18">
        <w:rPr>
          <w:rFonts w:ascii="Arial" w:hAnsi="Arial"/>
          <w:b/>
          <w:sz w:val="24"/>
        </w:rPr>
        <w:t xml:space="preserve">  </w:t>
      </w:r>
    </w:p>
    <w:p w14:paraId="6B440417" w14:textId="77777777" w:rsidR="008221A5" w:rsidRDefault="008221A5" w:rsidP="008221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32FF77E6" w14:textId="0DA76E6D" w:rsidR="008221A5" w:rsidRDefault="008221A5" w:rsidP="008221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ctober 27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Halloween – Red Class</w:t>
      </w:r>
    </w:p>
    <w:p w14:paraId="307D73A3" w14:textId="77777777" w:rsidR="005E5E18" w:rsidRDefault="005E5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2AEE95D3" w14:textId="3A6FE672" w:rsidR="00A6473A" w:rsidRDefault="004B6AE1" w:rsidP="00B94B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ctober </w:t>
      </w:r>
      <w:r w:rsidR="008221A5">
        <w:rPr>
          <w:rFonts w:ascii="Arial" w:hAnsi="Arial"/>
          <w:b/>
          <w:sz w:val="24"/>
        </w:rPr>
        <w:t>31</w:t>
      </w:r>
      <w:r w:rsidR="00A6473A">
        <w:rPr>
          <w:rFonts w:ascii="Arial" w:hAnsi="Arial"/>
          <w:b/>
          <w:sz w:val="24"/>
        </w:rPr>
        <w:tab/>
      </w:r>
      <w:r w:rsidR="00A6473A">
        <w:rPr>
          <w:rFonts w:ascii="Arial" w:hAnsi="Arial"/>
          <w:b/>
          <w:sz w:val="24"/>
        </w:rPr>
        <w:tab/>
      </w:r>
      <w:r w:rsidR="00A6473A">
        <w:rPr>
          <w:rFonts w:ascii="Arial" w:hAnsi="Arial"/>
          <w:b/>
          <w:sz w:val="24"/>
        </w:rPr>
        <w:tab/>
      </w:r>
      <w:r w:rsidR="00AF189A">
        <w:rPr>
          <w:rFonts w:ascii="Arial" w:hAnsi="Arial"/>
          <w:b/>
          <w:sz w:val="24"/>
        </w:rPr>
        <w:t>Halloween –</w:t>
      </w:r>
      <w:r w:rsidR="008221A5">
        <w:rPr>
          <w:rFonts w:ascii="Arial" w:hAnsi="Arial"/>
          <w:b/>
          <w:sz w:val="24"/>
        </w:rPr>
        <w:t>Blue</w:t>
      </w:r>
      <w:r w:rsidR="00AF189A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&amp; Yellow class</w:t>
      </w:r>
    </w:p>
    <w:p w14:paraId="5BCD14CD" w14:textId="77777777" w:rsidR="00A55603" w:rsidRDefault="00A55603" w:rsidP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188DC6E5" w14:textId="77777777" w:rsidR="00165581" w:rsidRDefault="00AF4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vember 11</w:t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  <w:t xml:space="preserve">No school (Veterans Day) </w:t>
      </w:r>
    </w:p>
    <w:p w14:paraId="12140D7F" w14:textId="77777777" w:rsidR="00142162" w:rsidRDefault="00142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26566D7F" w14:textId="726FAFF7" w:rsidR="00142162" w:rsidRPr="0091212F" w:rsidRDefault="009121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color w:val="FF0000"/>
          <w:sz w:val="24"/>
        </w:rPr>
      </w:pPr>
      <w:r w:rsidRPr="0091212F">
        <w:rPr>
          <w:rFonts w:ascii="Arial" w:hAnsi="Arial"/>
          <w:b/>
          <w:color w:val="FF0000"/>
          <w:sz w:val="24"/>
        </w:rPr>
        <w:t>November 7-18</w:t>
      </w:r>
      <w:r w:rsidR="00E36950" w:rsidRPr="0091212F">
        <w:rPr>
          <w:rFonts w:ascii="Arial" w:hAnsi="Arial"/>
          <w:b/>
          <w:color w:val="FF0000"/>
          <w:sz w:val="24"/>
        </w:rPr>
        <w:tab/>
      </w:r>
      <w:r w:rsidR="0028388C" w:rsidRPr="0091212F">
        <w:rPr>
          <w:rFonts w:ascii="Arial" w:hAnsi="Arial"/>
          <w:b/>
          <w:color w:val="FF0000"/>
          <w:sz w:val="24"/>
        </w:rPr>
        <w:tab/>
        <w:t>Christmas Boxes</w:t>
      </w:r>
    </w:p>
    <w:p w14:paraId="3280ABE3" w14:textId="77777777" w:rsidR="00EA0AAD" w:rsidRDefault="00EA0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69CFB987" w14:textId="235C6B40" w:rsidR="00165581" w:rsidRDefault="00156DE5">
      <w:pPr>
        <w:pStyle w:val="Heading1"/>
      </w:pPr>
      <w:r>
        <w:t xml:space="preserve">November </w:t>
      </w:r>
      <w:r w:rsidR="00AF4344">
        <w:t>2</w:t>
      </w:r>
      <w:r w:rsidR="00E11C71">
        <w:t>1</w:t>
      </w:r>
      <w:r w:rsidR="00AF4344">
        <w:t>-2</w:t>
      </w:r>
      <w:r w:rsidR="00E11C71">
        <w:t>5</w:t>
      </w:r>
      <w:r w:rsidR="00972558">
        <w:tab/>
      </w:r>
      <w:r w:rsidR="00972558">
        <w:tab/>
        <w:t>Thanksgiving Break</w:t>
      </w:r>
      <w:r>
        <w:t xml:space="preserve"> </w:t>
      </w:r>
    </w:p>
    <w:p w14:paraId="610D6767" w14:textId="77777777" w:rsidR="00165581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14:paraId="33D237F6" w14:textId="77777777" w:rsidR="00A469DD" w:rsidRDefault="00A469D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2DE1ACE8" w14:textId="77777777" w:rsidR="000D7D8B" w:rsidRPr="000D7D8B" w:rsidRDefault="00E505E4" w:rsidP="000D7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December </w:t>
      </w:r>
      <w:r w:rsidR="00E11C71">
        <w:rPr>
          <w:rFonts w:ascii="Arial" w:hAnsi="Arial"/>
          <w:b/>
          <w:sz w:val="24"/>
        </w:rPr>
        <w:t>19</w:t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  <w:t xml:space="preserve">Advent / Christmas Celebration </w:t>
      </w:r>
    </w:p>
    <w:p w14:paraId="45B30597" w14:textId="5F5AD0B8" w:rsidR="000D7D8B" w:rsidRPr="000D7D8B" w:rsidRDefault="000D7D8B" w:rsidP="000D7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0D7D8B">
        <w:rPr>
          <w:rFonts w:ascii="Arial" w:hAnsi="Arial"/>
          <w:b/>
          <w:sz w:val="24"/>
        </w:rPr>
        <w:tab/>
      </w:r>
      <w:r w:rsidRPr="000D7D8B">
        <w:rPr>
          <w:rFonts w:ascii="Arial" w:hAnsi="Arial"/>
          <w:b/>
          <w:sz w:val="24"/>
        </w:rPr>
        <w:tab/>
      </w:r>
      <w:r w:rsidRPr="000D7D8B">
        <w:rPr>
          <w:rFonts w:ascii="Arial" w:hAnsi="Arial"/>
          <w:b/>
          <w:sz w:val="24"/>
        </w:rPr>
        <w:tab/>
      </w:r>
      <w:r w:rsidRPr="000D7D8B">
        <w:rPr>
          <w:rFonts w:ascii="Arial" w:hAnsi="Arial"/>
          <w:b/>
          <w:sz w:val="24"/>
        </w:rPr>
        <w:tab/>
      </w:r>
      <w:r w:rsidRPr="000D7D8B">
        <w:rPr>
          <w:rFonts w:ascii="Arial" w:hAnsi="Arial"/>
          <w:b/>
          <w:sz w:val="24"/>
        </w:rPr>
        <w:tab/>
      </w:r>
      <w:r w:rsidR="00D37B8B">
        <w:rPr>
          <w:rFonts w:ascii="Arial" w:hAnsi="Arial"/>
          <w:b/>
          <w:sz w:val="24"/>
        </w:rPr>
        <w:t>Blue</w:t>
      </w:r>
      <w:r w:rsidR="00E05AD5">
        <w:rPr>
          <w:rFonts w:ascii="Arial" w:hAnsi="Arial"/>
          <w:b/>
          <w:sz w:val="24"/>
        </w:rPr>
        <w:t xml:space="preserve"> </w:t>
      </w:r>
      <w:r w:rsidR="00223451">
        <w:rPr>
          <w:rFonts w:ascii="Arial" w:hAnsi="Arial"/>
          <w:b/>
          <w:sz w:val="24"/>
        </w:rPr>
        <w:t>C</w:t>
      </w:r>
      <w:r w:rsidRPr="000D7D8B">
        <w:rPr>
          <w:rFonts w:ascii="Arial" w:hAnsi="Arial"/>
          <w:b/>
          <w:sz w:val="24"/>
        </w:rPr>
        <w:t>lass</w:t>
      </w:r>
      <w:r w:rsidR="00D37B8B">
        <w:rPr>
          <w:rFonts w:ascii="Arial" w:hAnsi="Arial"/>
          <w:b/>
          <w:sz w:val="24"/>
        </w:rPr>
        <w:t xml:space="preserve"> – Yellow Class</w:t>
      </w:r>
      <w:r w:rsidRPr="000D7D8B">
        <w:rPr>
          <w:rFonts w:ascii="Arial" w:hAnsi="Arial"/>
          <w:b/>
          <w:sz w:val="24"/>
        </w:rPr>
        <w:t xml:space="preserve">: </w:t>
      </w:r>
      <w:r w:rsidR="000E4F79">
        <w:rPr>
          <w:rFonts w:ascii="Arial" w:hAnsi="Arial"/>
          <w:b/>
          <w:sz w:val="24"/>
        </w:rPr>
        <w:t xml:space="preserve">  </w:t>
      </w:r>
    </w:p>
    <w:p w14:paraId="7FEA4C5E" w14:textId="77777777" w:rsidR="00553D38" w:rsidRDefault="00553D38" w:rsidP="000D7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5A809C2C" w14:textId="1BD7E524" w:rsidR="00142162" w:rsidRDefault="005A22B8" w:rsidP="000D7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cember</w:t>
      </w:r>
      <w:r w:rsidR="00E505E4">
        <w:rPr>
          <w:rFonts w:ascii="Arial" w:hAnsi="Arial"/>
          <w:b/>
          <w:sz w:val="24"/>
        </w:rPr>
        <w:t xml:space="preserve"> </w:t>
      </w:r>
      <w:r w:rsidR="002611F0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0</w:t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  <w:t xml:space="preserve">Advent/Christmas Celebration </w:t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DB713A">
        <w:rPr>
          <w:rFonts w:ascii="Arial" w:hAnsi="Arial"/>
          <w:b/>
          <w:sz w:val="24"/>
        </w:rPr>
        <w:tab/>
      </w:r>
      <w:r w:rsidR="00DB713A">
        <w:rPr>
          <w:rFonts w:ascii="Arial" w:hAnsi="Arial"/>
          <w:b/>
          <w:sz w:val="24"/>
        </w:rPr>
        <w:tab/>
      </w:r>
      <w:r w:rsidR="00DB713A">
        <w:rPr>
          <w:rFonts w:ascii="Arial" w:hAnsi="Arial"/>
          <w:b/>
          <w:sz w:val="24"/>
        </w:rPr>
        <w:tab/>
      </w:r>
      <w:r w:rsidR="00DB713A">
        <w:rPr>
          <w:rFonts w:ascii="Arial" w:hAnsi="Arial"/>
          <w:b/>
          <w:sz w:val="24"/>
        </w:rPr>
        <w:tab/>
      </w:r>
      <w:r w:rsidR="00D37B8B">
        <w:rPr>
          <w:rFonts w:ascii="Arial" w:hAnsi="Arial"/>
          <w:b/>
          <w:sz w:val="24"/>
        </w:rPr>
        <w:t>Red</w:t>
      </w:r>
      <w:r w:rsidR="00DE68D0">
        <w:rPr>
          <w:rFonts w:ascii="Arial" w:hAnsi="Arial"/>
          <w:b/>
          <w:sz w:val="24"/>
        </w:rPr>
        <w:t xml:space="preserve"> </w:t>
      </w:r>
      <w:r w:rsidR="000D7D8B" w:rsidRPr="000D7D8B">
        <w:rPr>
          <w:rFonts w:ascii="Arial" w:hAnsi="Arial"/>
          <w:b/>
          <w:sz w:val="24"/>
        </w:rPr>
        <w:t xml:space="preserve">Class:  </w:t>
      </w:r>
      <w:r w:rsidR="00DE68D0">
        <w:rPr>
          <w:rFonts w:ascii="Arial" w:hAnsi="Arial"/>
          <w:b/>
          <w:sz w:val="24"/>
        </w:rPr>
        <w:t xml:space="preserve"> </w:t>
      </w:r>
      <w:r w:rsidR="000D7D8B" w:rsidRPr="000D7D8B">
        <w:rPr>
          <w:rFonts w:ascii="Arial" w:hAnsi="Arial"/>
          <w:b/>
          <w:sz w:val="24"/>
        </w:rPr>
        <w:t xml:space="preserve"> </w:t>
      </w:r>
    </w:p>
    <w:p w14:paraId="12F41EBA" w14:textId="77777777" w:rsidR="00142162" w:rsidRDefault="00142162" w:rsidP="000D7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3A4B77C6" w14:textId="649F2185" w:rsidR="00165581" w:rsidRDefault="00703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ecember </w:t>
      </w:r>
      <w:r w:rsidR="002611F0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1</w:t>
      </w:r>
      <w:r w:rsidR="00156DE5">
        <w:rPr>
          <w:rFonts w:ascii="Arial" w:hAnsi="Arial"/>
          <w:b/>
          <w:sz w:val="24"/>
        </w:rPr>
        <w:t xml:space="preserve"> – 3</w:t>
      </w:r>
      <w:r w:rsidR="001E5B4F">
        <w:rPr>
          <w:rFonts w:ascii="Arial" w:hAnsi="Arial"/>
          <w:b/>
          <w:sz w:val="24"/>
        </w:rPr>
        <w:t>1</w:t>
      </w:r>
      <w:r w:rsidR="001E5B4F">
        <w:rPr>
          <w:rFonts w:ascii="Arial" w:hAnsi="Arial"/>
          <w:b/>
          <w:sz w:val="24"/>
        </w:rPr>
        <w:tab/>
      </w:r>
      <w:r w:rsidR="001E5B4F">
        <w:rPr>
          <w:rFonts w:ascii="Arial" w:hAnsi="Arial"/>
          <w:b/>
          <w:sz w:val="24"/>
        </w:rPr>
        <w:tab/>
        <w:t>No school (Winter Break</w:t>
      </w:r>
      <w:r w:rsidR="00156DE5">
        <w:rPr>
          <w:rFonts w:ascii="Arial" w:hAnsi="Arial"/>
          <w:b/>
          <w:sz w:val="24"/>
        </w:rPr>
        <w:t>)</w:t>
      </w:r>
    </w:p>
    <w:p w14:paraId="7C3EB53A" w14:textId="77777777" w:rsidR="00165581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0CBB6B28" w14:textId="6470B0F9" w:rsidR="00165581" w:rsidRPr="003A4CEB" w:rsidRDefault="00703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January </w:t>
      </w:r>
      <w:r w:rsidR="00E11C71">
        <w:rPr>
          <w:rFonts w:ascii="Arial" w:hAnsi="Arial"/>
          <w:b/>
          <w:sz w:val="24"/>
        </w:rPr>
        <w:t>2</w:t>
      </w:r>
      <w:r w:rsidR="002611F0">
        <w:rPr>
          <w:rFonts w:ascii="Arial" w:hAnsi="Arial"/>
          <w:b/>
          <w:sz w:val="24"/>
        </w:rPr>
        <w:t>-</w:t>
      </w:r>
      <w:r w:rsidR="00E11C71">
        <w:rPr>
          <w:rFonts w:ascii="Arial" w:hAnsi="Arial"/>
          <w:b/>
          <w:sz w:val="24"/>
        </w:rPr>
        <w:t>6</w:t>
      </w:r>
      <w:r w:rsidR="00500481">
        <w:rPr>
          <w:rFonts w:ascii="Arial" w:hAnsi="Arial"/>
          <w:b/>
          <w:sz w:val="24"/>
        </w:rPr>
        <w:tab/>
      </w:r>
      <w:r w:rsidR="00500481">
        <w:rPr>
          <w:rFonts w:ascii="Arial" w:hAnsi="Arial"/>
          <w:b/>
          <w:sz w:val="24"/>
        </w:rPr>
        <w:tab/>
      </w:r>
      <w:r w:rsidR="00500481">
        <w:rPr>
          <w:rFonts w:ascii="Arial" w:hAnsi="Arial"/>
          <w:b/>
          <w:sz w:val="24"/>
        </w:rPr>
        <w:tab/>
      </w:r>
      <w:r w:rsidR="001E5B4F">
        <w:rPr>
          <w:rFonts w:ascii="Arial" w:hAnsi="Arial"/>
          <w:b/>
          <w:sz w:val="24"/>
        </w:rPr>
        <w:t>No School (Winter Break)</w:t>
      </w:r>
    </w:p>
    <w:p w14:paraId="0D0AA564" w14:textId="77777777" w:rsidR="00165581" w:rsidRPr="003A4CEB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6C77A838" w14:textId="76C9736C" w:rsidR="00165581" w:rsidRPr="00500481" w:rsidRDefault="00703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January </w:t>
      </w:r>
      <w:r w:rsidR="00E11C71">
        <w:rPr>
          <w:rFonts w:ascii="Arial" w:hAnsi="Arial"/>
          <w:b/>
          <w:sz w:val="24"/>
        </w:rPr>
        <w:t>9-13</w:t>
      </w:r>
      <w:r w:rsidR="002D4B4F" w:rsidRPr="00500481">
        <w:rPr>
          <w:rFonts w:ascii="Arial" w:hAnsi="Arial"/>
          <w:b/>
          <w:sz w:val="24"/>
        </w:rPr>
        <w:tab/>
      </w:r>
      <w:r w:rsidR="002D4B4F" w:rsidRPr="00500481">
        <w:rPr>
          <w:rFonts w:ascii="Arial" w:hAnsi="Arial"/>
          <w:b/>
          <w:sz w:val="24"/>
        </w:rPr>
        <w:tab/>
        <w:t>Returning and Parish Member Registration</w:t>
      </w:r>
      <w:r w:rsidR="00142162" w:rsidRPr="00500481">
        <w:rPr>
          <w:rFonts w:ascii="Arial" w:hAnsi="Arial"/>
          <w:b/>
          <w:sz w:val="24"/>
        </w:rPr>
        <w:tab/>
      </w:r>
      <w:r w:rsidR="00142162" w:rsidRPr="00500481">
        <w:rPr>
          <w:rFonts w:ascii="Arial" w:hAnsi="Arial"/>
          <w:b/>
          <w:sz w:val="24"/>
        </w:rPr>
        <w:tab/>
      </w:r>
      <w:r w:rsidR="00142162" w:rsidRPr="00500481">
        <w:rPr>
          <w:rFonts w:ascii="Arial" w:hAnsi="Arial"/>
          <w:b/>
          <w:sz w:val="24"/>
        </w:rPr>
        <w:tab/>
      </w:r>
    </w:p>
    <w:p w14:paraId="457D63B4" w14:textId="77777777" w:rsidR="00CD001E" w:rsidRDefault="00CD001E" w:rsidP="00CD0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560128B4" w14:textId="12E6CDE8" w:rsidR="002611F0" w:rsidRDefault="002611F0" w:rsidP="00261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anuary 1</w:t>
      </w:r>
      <w:r w:rsidR="00E11C71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No school (Martin Luther King, Jr. Day)</w:t>
      </w:r>
    </w:p>
    <w:p w14:paraId="6BB3B1AF" w14:textId="77777777" w:rsidR="002611F0" w:rsidRDefault="002611F0" w:rsidP="00CD0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7666D7DD" w14:textId="6144C872" w:rsidR="00CD001E" w:rsidRPr="00500481" w:rsidRDefault="00CD001E" w:rsidP="00CD0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500481">
        <w:rPr>
          <w:rFonts w:ascii="Arial" w:hAnsi="Arial"/>
          <w:b/>
          <w:sz w:val="24"/>
        </w:rPr>
        <w:t xml:space="preserve">January </w:t>
      </w:r>
      <w:r w:rsidR="007031D7">
        <w:rPr>
          <w:rFonts w:ascii="Arial" w:hAnsi="Arial"/>
          <w:b/>
          <w:sz w:val="24"/>
        </w:rPr>
        <w:t>1</w:t>
      </w:r>
      <w:r w:rsidR="00E11C71">
        <w:rPr>
          <w:rFonts w:ascii="Arial" w:hAnsi="Arial"/>
          <w:b/>
          <w:sz w:val="24"/>
        </w:rPr>
        <w:t>7-20</w:t>
      </w:r>
      <w:r w:rsidRPr="00500481">
        <w:rPr>
          <w:rFonts w:ascii="Arial" w:hAnsi="Arial"/>
          <w:b/>
          <w:sz w:val="24"/>
        </w:rPr>
        <w:tab/>
      </w:r>
      <w:r w:rsidRPr="00500481">
        <w:rPr>
          <w:rFonts w:ascii="Arial" w:hAnsi="Arial"/>
          <w:b/>
          <w:sz w:val="24"/>
        </w:rPr>
        <w:tab/>
        <w:t>Sibling Registration</w:t>
      </w:r>
    </w:p>
    <w:p w14:paraId="62743391" w14:textId="77777777" w:rsidR="00AB2753" w:rsidRDefault="00AB2753" w:rsidP="00AB2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48D64306" w14:textId="45C022C9" w:rsidR="006152F0" w:rsidRPr="00500481" w:rsidRDefault="007031D7" w:rsidP="006152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anuary 2</w:t>
      </w:r>
      <w:r w:rsidR="00E11C71">
        <w:rPr>
          <w:rFonts w:ascii="Arial" w:hAnsi="Arial"/>
          <w:b/>
          <w:sz w:val="24"/>
        </w:rPr>
        <w:t>3</w:t>
      </w:r>
      <w:r w:rsidR="006152F0" w:rsidRPr="00500481">
        <w:rPr>
          <w:rFonts w:ascii="Arial" w:hAnsi="Arial"/>
          <w:b/>
          <w:sz w:val="24"/>
        </w:rPr>
        <w:tab/>
      </w:r>
      <w:r w:rsidR="006152F0" w:rsidRPr="00500481">
        <w:rPr>
          <w:rFonts w:ascii="Arial" w:hAnsi="Arial"/>
          <w:b/>
          <w:sz w:val="24"/>
        </w:rPr>
        <w:tab/>
      </w:r>
      <w:r w:rsidR="006152F0" w:rsidRPr="00500481">
        <w:rPr>
          <w:rFonts w:ascii="Arial" w:hAnsi="Arial"/>
          <w:b/>
          <w:sz w:val="24"/>
        </w:rPr>
        <w:tab/>
        <w:t>Community Registration</w:t>
      </w:r>
    </w:p>
    <w:p w14:paraId="5ED61299" w14:textId="77777777" w:rsidR="00165581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5594541E" w14:textId="542A23A1" w:rsidR="00165581" w:rsidRDefault="00703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ebruary </w:t>
      </w:r>
      <w:r w:rsidR="0000080D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0</w:t>
      </w:r>
      <w:r w:rsidR="00754887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  <w:t>No school (Presidents’ Day)</w:t>
      </w:r>
    </w:p>
    <w:p w14:paraId="366BE940" w14:textId="77777777" w:rsidR="00952AC6" w:rsidRDefault="00952AC6" w:rsidP="00952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64E01ABC" w14:textId="445CA07F" w:rsidR="00952AC6" w:rsidRDefault="007031D7" w:rsidP="00952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ebruary</w:t>
      </w:r>
      <w:r w:rsidR="000059B9">
        <w:rPr>
          <w:rFonts w:ascii="Arial" w:hAnsi="Arial"/>
          <w:b/>
          <w:sz w:val="24"/>
        </w:rPr>
        <w:t xml:space="preserve"> 2</w:t>
      </w:r>
      <w:r w:rsidR="00E11C71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 xml:space="preserve"> </w:t>
      </w:r>
      <w:r w:rsidR="00952AC6">
        <w:rPr>
          <w:rFonts w:ascii="Arial" w:hAnsi="Arial"/>
          <w:b/>
          <w:sz w:val="24"/>
        </w:rPr>
        <w:tab/>
      </w:r>
      <w:r w:rsidR="00952AC6">
        <w:rPr>
          <w:rFonts w:ascii="Arial" w:hAnsi="Arial"/>
          <w:b/>
          <w:sz w:val="24"/>
        </w:rPr>
        <w:tab/>
      </w:r>
      <w:r w:rsidR="00952AC6">
        <w:rPr>
          <w:rFonts w:ascii="Arial" w:hAnsi="Arial"/>
          <w:b/>
          <w:sz w:val="24"/>
        </w:rPr>
        <w:tab/>
        <w:t xml:space="preserve">Acceptance Letters released </w:t>
      </w:r>
    </w:p>
    <w:p w14:paraId="046E7A03" w14:textId="77777777" w:rsidR="00165581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1D4B8528" w14:textId="09954136" w:rsidR="00165581" w:rsidRDefault="00F00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rch</w:t>
      </w:r>
      <w:r w:rsidR="0000080D">
        <w:rPr>
          <w:rFonts w:ascii="Arial" w:hAnsi="Arial"/>
          <w:b/>
          <w:sz w:val="24"/>
        </w:rPr>
        <w:tab/>
      </w:r>
      <w:r w:rsidR="00921C1F">
        <w:rPr>
          <w:rFonts w:ascii="Arial" w:hAnsi="Arial"/>
          <w:b/>
          <w:sz w:val="24"/>
        </w:rPr>
        <w:t xml:space="preserve"> </w:t>
      </w:r>
      <w:r w:rsidR="00E11C71">
        <w:rPr>
          <w:rFonts w:ascii="Arial" w:hAnsi="Arial"/>
          <w:b/>
          <w:sz w:val="24"/>
        </w:rPr>
        <w:t>6</w:t>
      </w:r>
      <w:r w:rsidR="00921C1F">
        <w:rPr>
          <w:rFonts w:ascii="Arial" w:hAnsi="Arial"/>
          <w:b/>
          <w:sz w:val="24"/>
        </w:rPr>
        <w:t>-1</w:t>
      </w:r>
      <w:r w:rsidR="00E11C71">
        <w:rPr>
          <w:rFonts w:ascii="Arial" w:hAnsi="Arial"/>
          <w:b/>
          <w:sz w:val="24"/>
        </w:rPr>
        <w:t>0</w:t>
      </w:r>
      <w:r w:rsidR="006152F0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 xml:space="preserve"> </w:t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  <w:t>Returning and new students - Enrollment packet pick-up</w:t>
      </w:r>
    </w:p>
    <w:p w14:paraId="75400E9E" w14:textId="77777777" w:rsidR="007140DF" w:rsidRDefault="007140DF" w:rsidP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357DC15B" w14:textId="77777777" w:rsidR="00F004DF" w:rsidRDefault="00F004DF" w:rsidP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o be announced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Fundraiser</w:t>
      </w:r>
    </w:p>
    <w:p w14:paraId="346F8093" w14:textId="77777777" w:rsidR="00F004DF" w:rsidRDefault="00F004DF" w:rsidP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34A449F1" w14:textId="090D5117" w:rsidR="007140DF" w:rsidRDefault="007031D7" w:rsidP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arch </w:t>
      </w:r>
      <w:r w:rsidR="00921C1F">
        <w:rPr>
          <w:rFonts w:ascii="Arial" w:hAnsi="Arial"/>
          <w:b/>
          <w:sz w:val="24"/>
        </w:rPr>
        <w:t>31</w:t>
      </w:r>
      <w:r w:rsidR="007140DF">
        <w:rPr>
          <w:rFonts w:ascii="Arial" w:hAnsi="Arial"/>
          <w:b/>
          <w:sz w:val="24"/>
        </w:rPr>
        <w:tab/>
      </w:r>
      <w:r w:rsidR="007140DF">
        <w:rPr>
          <w:rFonts w:ascii="Arial" w:hAnsi="Arial"/>
          <w:b/>
          <w:sz w:val="24"/>
        </w:rPr>
        <w:tab/>
      </w:r>
      <w:r w:rsidR="007140DF">
        <w:rPr>
          <w:rFonts w:ascii="Arial" w:hAnsi="Arial"/>
          <w:b/>
          <w:sz w:val="24"/>
        </w:rPr>
        <w:tab/>
        <w:t>Last Day for Enrollment packets to be returned</w:t>
      </w:r>
    </w:p>
    <w:p w14:paraId="1DB5616B" w14:textId="77777777" w:rsidR="00B521DD" w:rsidRPr="00B521DD" w:rsidRDefault="00B521DD" w:rsidP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color w:val="FF0000"/>
          <w:sz w:val="24"/>
        </w:rPr>
      </w:pPr>
    </w:p>
    <w:p w14:paraId="5267088E" w14:textId="646AF09A" w:rsidR="00F0040A" w:rsidRDefault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pril </w:t>
      </w:r>
      <w:r w:rsidR="00E11C71">
        <w:rPr>
          <w:rFonts w:ascii="Arial" w:hAnsi="Arial"/>
          <w:b/>
          <w:sz w:val="24"/>
        </w:rPr>
        <w:t>3</w:t>
      </w:r>
      <w:r w:rsidR="007031D7">
        <w:rPr>
          <w:rFonts w:ascii="Arial" w:hAnsi="Arial"/>
          <w:b/>
          <w:sz w:val="24"/>
        </w:rPr>
        <w:t>-</w:t>
      </w:r>
      <w:r w:rsidR="00E11C71">
        <w:rPr>
          <w:rFonts w:ascii="Arial" w:hAnsi="Arial"/>
          <w:b/>
          <w:sz w:val="24"/>
        </w:rPr>
        <w:t>7</w:t>
      </w:r>
      <w:r w:rsidR="00F0040A">
        <w:rPr>
          <w:rFonts w:ascii="Arial" w:hAnsi="Arial"/>
          <w:b/>
          <w:sz w:val="24"/>
        </w:rPr>
        <w:tab/>
      </w:r>
      <w:r w:rsidR="00F0040A">
        <w:rPr>
          <w:rFonts w:ascii="Arial" w:hAnsi="Arial"/>
          <w:b/>
          <w:sz w:val="24"/>
        </w:rPr>
        <w:tab/>
      </w:r>
      <w:r w:rsidR="00F0040A">
        <w:rPr>
          <w:rFonts w:ascii="Arial" w:hAnsi="Arial"/>
          <w:b/>
          <w:sz w:val="24"/>
        </w:rPr>
        <w:tab/>
      </w:r>
      <w:r w:rsidR="00570088">
        <w:rPr>
          <w:rFonts w:ascii="Arial" w:hAnsi="Arial"/>
          <w:b/>
          <w:sz w:val="24"/>
        </w:rPr>
        <w:t>No school (</w:t>
      </w:r>
      <w:r w:rsidR="00E970FE">
        <w:rPr>
          <w:rFonts w:ascii="Arial" w:hAnsi="Arial"/>
          <w:b/>
          <w:sz w:val="24"/>
        </w:rPr>
        <w:t>Spring</w:t>
      </w:r>
      <w:r w:rsidR="00570088">
        <w:rPr>
          <w:rFonts w:ascii="Arial" w:hAnsi="Arial"/>
          <w:b/>
          <w:sz w:val="24"/>
        </w:rPr>
        <w:t xml:space="preserve"> Break)</w:t>
      </w:r>
    </w:p>
    <w:p w14:paraId="55C022C0" w14:textId="77777777" w:rsidR="00570088" w:rsidRDefault="00570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45E37744" w14:textId="0C94E450" w:rsidR="00165581" w:rsidRDefault="007F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ri. </w:t>
      </w:r>
      <w:r w:rsidR="00700B05">
        <w:rPr>
          <w:rFonts w:ascii="Arial" w:hAnsi="Arial"/>
          <w:b/>
          <w:sz w:val="24"/>
        </w:rPr>
        <w:t xml:space="preserve">April </w:t>
      </w:r>
      <w:r w:rsidR="0000080D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1</w:t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  <w:t xml:space="preserve">Art </w:t>
      </w:r>
      <w:proofErr w:type="gramStart"/>
      <w:r w:rsidR="00156DE5">
        <w:rPr>
          <w:rFonts w:ascii="Arial" w:hAnsi="Arial"/>
          <w:b/>
          <w:sz w:val="24"/>
        </w:rPr>
        <w:t xml:space="preserve">Show </w:t>
      </w:r>
      <w:r w:rsidR="00A61F40">
        <w:rPr>
          <w:rFonts w:ascii="Arial" w:hAnsi="Arial"/>
          <w:b/>
          <w:sz w:val="24"/>
        </w:rPr>
        <w:t xml:space="preserve"> (</w:t>
      </w:r>
      <w:proofErr w:type="gramEnd"/>
      <w:r w:rsidR="00A61F40">
        <w:rPr>
          <w:rFonts w:ascii="Arial" w:hAnsi="Arial"/>
          <w:b/>
          <w:sz w:val="24"/>
        </w:rPr>
        <w:t>5:30 – 7:00 p</w:t>
      </w:r>
      <w:r w:rsidR="00156DE5">
        <w:rPr>
          <w:rFonts w:ascii="Arial" w:hAnsi="Arial"/>
          <w:b/>
          <w:sz w:val="24"/>
        </w:rPr>
        <w:t>m)</w:t>
      </w:r>
    </w:p>
    <w:p w14:paraId="42633668" w14:textId="77777777" w:rsidR="00165581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10C73375" w14:textId="1E2F38CA" w:rsidR="0091212F" w:rsidRDefault="009121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91212F">
        <w:rPr>
          <w:rFonts w:ascii="Arial" w:hAnsi="Arial"/>
          <w:b/>
          <w:color w:val="FF0000"/>
          <w:sz w:val="24"/>
        </w:rPr>
        <w:t>Ma</w:t>
      </w:r>
      <w:r w:rsidR="00E57C2D" w:rsidRPr="0091212F">
        <w:rPr>
          <w:rFonts w:ascii="Arial" w:hAnsi="Arial"/>
          <w:b/>
          <w:color w:val="FF0000"/>
          <w:sz w:val="24"/>
        </w:rPr>
        <w:t xml:space="preserve">y </w:t>
      </w:r>
      <w:r w:rsidRPr="0091212F">
        <w:rPr>
          <w:rFonts w:ascii="Arial" w:hAnsi="Arial"/>
          <w:b/>
          <w:color w:val="FF0000"/>
          <w:sz w:val="24"/>
        </w:rPr>
        <w:t>1-5</w:t>
      </w:r>
      <w:r w:rsidRPr="0091212F">
        <w:rPr>
          <w:rFonts w:ascii="Arial" w:hAnsi="Arial"/>
          <w:b/>
          <w:color w:val="FF0000"/>
          <w:sz w:val="24"/>
        </w:rPr>
        <w:tab/>
      </w:r>
      <w:r w:rsidRPr="0091212F">
        <w:rPr>
          <w:rFonts w:ascii="Arial" w:hAnsi="Arial"/>
          <w:b/>
          <w:color w:val="FF0000"/>
          <w:sz w:val="24"/>
        </w:rPr>
        <w:tab/>
      </w:r>
      <w:r w:rsidR="00E57C2D" w:rsidRPr="0091212F">
        <w:rPr>
          <w:rFonts w:ascii="Arial" w:hAnsi="Arial"/>
          <w:b/>
          <w:color w:val="FF0000"/>
          <w:sz w:val="24"/>
        </w:rPr>
        <w:tab/>
      </w:r>
      <w:r w:rsidRPr="0091212F">
        <w:rPr>
          <w:rFonts w:ascii="Arial" w:hAnsi="Arial"/>
          <w:b/>
          <w:color w:val="FF0000"/>
          <w:sz w:val="24"/>
        </w:rPr>
        <w:t>Teacher Appreciation Week</w:t>
      </w:r>
      <w:r w:rsidR="00E57C2D" w:rsidRPr="0091212F">
        <w:rPr>
          <w:rFonts w:ascii="Arial" w:hAnsi="Arial"/>
          <w:b/>
          <w:color w:val="FF0000"/>
          <w:sz w:val="24"/>
        </w:rPr>
        <w:tab/>
      </w:r>
      <w:r w:rsidR="00E57C2D">
        <w:rPr>
          <w:rFonts w:ascii="Arial" w:hAnsi="Arial"/>
          <w:b/>
          <w:sz w:val="24"/>
        </w:rPr>
        <w:tab/>
      </w:r>
    </w:p>
    <w:p w14:paraId="002E12D7" w14:textId="14F6A619" w:rsidR="00E57C2D" w:rsidRDefault="009121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y 2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E57C2D">
        <w:rPr>
          <w:rFonts w:ascii="Arial" w:hAnsi="Arial"/>
          <w:b/>
          <w:sz w:val="24"/>
        </w:rPr>
        <w:t>Teacher Appreciation Day</w:t>
      </w:r>
    </w:p>
    <w:p w14:paraId="3D810F7F" w14:textId="77777777" w:rsidR="00E57C2D" w:rsidRDefault="00E57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6BCBE66E" w14:textId="6AFA5B29" w:rsidR="00165581" w:rsidRDefault="00594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n.</w:t>
      </w:r>
      <w:r w:rsidR="007F2074">
        <w:rPr>
          <w:rFonts w:ascii="Arial" w:hAnsi="Arial"/>
          <w:b/>
          <w:sz w:val="24"/>
        </w:rPr>
        <w:t xml:space="preserve"> </w:t>
      </w:r>
      <w:r w:rsidR="00AC5455">
        <w:rPr>
          <w:rFonts w:ascii="Arial" w:hAnsi="Arial"/>
          <w:b/>
          <w:sz w:val="24"/>
        </w:rPr>
        <w:t xml:space="preserve">May </w:t>
      </w:r>
      <w:r w:rsidR="0000080D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2</w:t>
      </w:r>
      <w:r w:rsidR="007C79DE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AB2753">
        <w:rPr>
          <w:rFonts w:ascii="Arial" w:hAnsi="Arial"/>
          <w:b/>
          <w:sz w:val="24"/>
        </w:rPr>
        <w:tab/>
      </w:r>
      <w:proofErr w:type="gramStart"/>
      <w:r w:rsidR="00156DE5">
        <w:rPr>
          <w:rFonts w:ascii="Arial" w:hAnsi="Arial"/>
          <w:b/>
          <w:sz w:val="24"/>
        </w:rPr>
        <w:t>Last day</w:t>
      </w:r>
      <w:proofErr w:type="gramEnd"/>
      <w:r w:rsidR="00156DE5">
        <w:rPr>
          <w:rFonts w:ascii="Arial" w:hAnsi="Arial"/>
          <w:b/>
          <w:sz w:val="24"/>
        </w:rPr>
        <w:t xml:space="preserve"> of school  </w:t>
      </w:r>
    </w:p>
    <w:p w14:paraId="0853F184" w14:textId="2C852CD8" w:rsidR="00165581" w:rsidRDefault="007F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Blue</w:t>
      </w:r>
      <w:r w:rsidR="00E67043">
        <w:rPr>
          <w:rFonts w:ascii="Arial" w:hAnsi="Arial"/>
          <w:b/>
          <w:sz w:val="24"/>
        </w:rPr>
        <w:t xml:space="preserve"> </w:t>
      </w:r>
      <w:r w:rsidR="00223451">
        <w:rPr>
          <w:rFonts w:ascii="Arial" w:hAnsi="Arial"/>
          <w:b/>
          <w:sz w:val="24"/>
        </w:rPr>
        <w:t xml:space="preserve">&amp; </w:t>
      </w:r>
      <w:r w:rsidR="007E169F">
        <w:rPr>
          <w:rFonts w:ascii="Arial" w:hAnsi="Arial"/>
          <w:b/>
          <w:sz w:val="24"/>
        </w:rPr>
        <w:t>Yellow</w:t>
      </w:r>
      <w:r w:rsidR="00223451">
        <w:rPr>
          <w:rFonts w:ascii="Arial" w:hAnsi="Arial"/>
          <w:b/>
          <w:sz w:val="24"/>
        </w:rPr>
        <w:t xml:space="preserve"> </w:t>
      </w:r>
      <w:r w:rsidR="000E4F79">
        <w:rPr>
          <w:rFonts w:ascii="Arial" w:hAnsi="Arial"/>
          <w:b/>
          <w:sz w:val="24"/>
        </w:rPr>
        <w:t>Class</w:t>
      </w:r>
      <w:r w:rsidR="00A61F40">
        <w:rPr>
          <w:rFonts w:ascii="Arial" w:hAnsi="Arial"/>
          <w:b/>
          <w:sz w:val="24"/>
        </w:rPr>
        <w:tab/>
      </w:r>
    </w:p>
    <w:p w14:paraId="176509A1" w14:textId="77777777" w:rsidR="00165581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14:paraId="1A2F3391" w14:textId="7C472E3F" w:rsidR="00165581" w:rsidRDefault="00594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ues</w:t>
      </w:r>
      <w:r w:rsidR="007F2074">
        <w:rPr>
          <w:rFonts w:ascii="Arial" w:hAnsi="Arial"/>
          <w:b/>
          <w:sz w:val="24"/>
        </w:rPr>
        <w:t xml:space="preserve">. </w:t>
      </w:r>
      <w:r w:rsidR="00AC5455">
        <w:rPr>
          <w:rFonts w:ascii="Arial" w:hAnsi="Arial"/>
          <w:b/>
          <w:sz w:val="24"/>
        </w:rPr>
        <w:t xml:space="preserve">May </w:t>
      </w:r>
      <w:r w:rsidR="0000080D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3</w:t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</w:r>
      <w:proofErr w:type="gramStart"/>
      <w:r w:rsidR="00156DE5">
        <w:rPr>
          <w:rFonts w:ascii="Arial" w:hAnsi="Arial"/>
          <w:b/>
          <w:sz w:val="24"/>
        </w:rPr>
        <w:t>Last day</w:t>
      </w:r>
      <w:proofErr w:type="gramEnd"/>
      <w:r w:rsidR="00156DE5">
        <w:rPr>
          <w:rFonts w:ascii="Arial" w:hAnsi="Arial"/>
          <w:b/>
          <w:sz w:val="24"/>
        </w:rPr>
        <w:t xml:space="preserve"> of school  </w:t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  <w:t xml:space="preserve"> </w:t>
      </w:r>
    </w:p>
    <w:p w14:paraId="1FD9FF7E" w14:textId="562A0DC5" w:rsidR="00165581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7F2074">
        <w:rPr>
          <w:rFonts w:ascii="Arial" w:hAnsi="Arial"/>
          <w:b/>
          <w:sz w:val="24"/>
        </w:rPr>
        <w:t>Red</w:t>
      </w:r>
      <w:r w:rsidR="007E169F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Class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</w:t>
      </w:r>
      <w:r w:rsidR="00223451">
        <w:rPr>
          <w:rFonts w:ascii="Arial" w:hAnsi="Arial"/>
          <w:b/>
          <w:sz w:val="24"/>
        </w:rPr>
        <w:tab/>
      </w:r>
      <w:r w:rsidR="00223451">
        <w:rPr>
          <w:rFonts w:ascii="Arial" w:hAnsi="Arial"/>
          <w:b/>
          <w:sz w:val="24"/>
        </w:rPr>
        <w:tab/>
      </w:r>
    </w:p>
    <w:p w14:paraId="092B58FF" w14:textId="77777777" w:rsidR="00156DE5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sectPr w:rsidR="00156DE5">
      <w:headerReference w:type="even" r:id="rId7"/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864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6958" w14:textId="77777777" w:rsidR="00702CBB" w:rsidRDefault="00702CBB">
      <w:r>
        <w:separator/>
      </w:r>
    </w:p>
  </w:endnote>
  <w:endnote w:type="continuationSeparator" w:id="0">
    <w:p w14:paraId="5F5BA4B9" w14:textId="77777777" w:rsidR="00702CBB" w:rsidRDefault="0070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112C" w14:textId="1CD7B213" w:rsidR="00165581" w:rsidRDefault="00156DE5" w:rsidP="00842F62">
    <w:pPr>
      <w:pStyle w:val="Footer"/>
      <w:jc w:val="cen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Calendar Dates</w:t>
    </w:r>
    <w:r w:rsidR="00447C6B">
      <w:rPr>
        <w:rFonts w:ascii="Arial" w:hAnsi="Arial" w:cs="Arial"/>
        <w:sz w:val="32"/>
      </w:rPr>
      <w:t xml:space="preserve"> and Times</w:t>
    </w:r>
    <w:r>
      <w:rPr>
        <w:rFonts w:ascii="Arial" w:hAnsi="Arial" w:cs="Arial"/>
        <w:sz w:val="32"/>
      </w:rPr>
      <w:t xml:space="preserve"> Subject </w:t>
    </w:r>
    <w:proofErr w:type="gramStart"/>
    <w:r>
      <w:rPr>
        <w:rFonts w:ascii="Arial" w:hAnsi="Arial" w:cs="Arial"/>
        <w:sz w:val="32"/>
      </w:rPr>
      <w:t>To</w:t>
    </w:r>
    <w:proofErr w:type="gramEnd"/>
    <w:r>
      <w:rPr>
        <w:rFonts w:ascii="Arial" w:hAnsi="Arial" w:cs="Arial"/>
        <w:sz w:val="32"/>
      </w:rPr>
      <w:t xml:space="preserve"> Change</w:t>
    </w:r>
  </w:p>
  <w:p w14:paraId="24AE916A" w14:textId="13F2A854" w:rsidR="00165581" w:rsidRDefault="00AF4344">
    <w:pPr>
      <w:pStyle w:val="Footer"/>
      <w:jc w:val="cen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 xml:space="preserve">Updated: </w:t>
    </w:r>
    <w:r w:rsidR="0091212F">
      <w:rPr>
        <w:rFonts w:ascii="Arial" w:hAnsi="Arial" w:cs="Arial"/>
        <w:sz w:val="32"/>
      </w:rPr>
      <w:t>10/10</w:t>
    </w:r>
    <w:r w:rsidR="00F025D0">
      <w:rPr>
        <w:rFonts w:ascii="Arial" w:hAnsi="Arial" w:cs="Arial"/>
        <w:sz w:val="32"/>
      </w:rPr>
      <w:t>/20</w:t>
    </w:r>
    <w:r w:rsidR="0000080D">
      <w:rPr>
        <w:rFonts w:ascii="Arial" w:hAnsi="Arial" w:cs="Arial"/>
        <w:sz w:val="32"/>
      </w:rPr>
      <w:t>2</w:t>
    </w:r>
    <w:r w:rsidR="00E11C71">
      <w:rPr>
        <w:rFonts w:ascii="Arial" w:hAnsi="Arial" w:cs="Arial"/>
        <w:sz w:val="3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FD1E" w14:textId="5D671C31" w:rsidR="00165581" w:rsidRDefault="00156DE5" w:rsidP="0091212F">
    <w:pPr>
      <w:pStyle w:val="Footer"/>
      <w:jc w:val="cen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Calendar Dates</w:t>
    </w:r>
    <w:r w:rsidR="00447C6B">
      <w:rPr>
        <w:rFonts w:ascii="Arial" w:hAnsi="Arial" w:cs="Arial"/>
        <w:sz w:val="32"/>
      </w:rPr>
      <w:t xml:space="preserve"> and Times</w:t>
    </w:r>
    <w:r>
      <w:rPr>
        <w:rFonts w:ascii="Arial" w:hAnsi="Arial" w:cs="Arial"/>
        <w:sz w:val="32"/>
      </w:rPr>
      <w:t xml:space="preserve"> Subject </w:t>
    </w:r>
    <w:proofErr w:type="gramStart"/>
    <w:r>
      <w:rPr>
        <w:rFonts w:ascii="Arial" w:hAnsi="Arial" w:cs="Arial"/>
        <w:sz w:val="32"/>
      </w:rPr>
      <w:t>To</w:t>
    </w:r>
    <w:proofErr w:type="gramEnd"/>
    <w:r>
      <w:rPr>
        <w:rFonts w:ascii="Arial" w:hAnsi="Arial" w:cs="Arial"/>
        <w:sz w:val="32"/>
      </w:rPr>
      <w:t xml:space="preserve"> Change</w:t>
    </w:r>
  </w:p>
  <w:p w14:paraId="7738196C" w14:textId="0859C80A" w:rsidR="00165581" w:rsidRDefault="00ED04D3">
    <w:pPr>
      <w:pStyle w:val="Footer"/>
      <w:jc w:val="center"/>
      <w:rPr>
        <w:sz w:val="28"/>
      </w:rPr>
    </w:pPr>
    <w:r>
      <w:rPr>
        <w:rFonts w:ascii="Arial" w:hAnsi="Arial" w:cs="Arial"/>
        <w:sz w:val="32"/>
      </w:rPr>
      <w:t xml:space="preserve">Updated: </w:t>
    </w:r>
    <w:r w:rsidR="0091212F">
      <w:rPr>
        <w:rFonts w:ascii="Arial" w:hAnsi="Arial" w:cs="Arial"/>
        <w:sz w:val="32"/>
      </w:rPr>
      <w:t>10/10/</w:t>
    </w:r>
    <w:r w:rsidR="00AF4344">
      <w:rPr>
        <w:rFonts w:ascii="Arial" w:hAnsi="Arial" w:cs="Arial"/>
        <w:sz w:val="32"/>
      </w:rPr>
      <w:t>/</w:t>
    </w:r>
    <w:r w:rsidR="00F025D0">
      <w:rPr>
        <w:rFonts w:ascii="Arial" w:hAnsi="Arial" w:cs="Arial"/>
        <w:sz w:val="32"/>
      </w:rPr>
      <w:t>20</w:t>
    </w:r>
    <w:r w:rsidR="002611F0">
      <w:rPr>
        <w:rFonts w:ascii="Arial" w:hAnsi="Arial" w:cs="Arial"/>
        <w:sz w:val="32"/>
      </w:rPr>
      <w:t>2</w:t>
    </w:r>
    <w:r w:rsidR="002E0D84">
      <w:rPr>
        <w:rFonts w:ascii="Arial" w:hAnsi="Arial" w:cs="Arial"/>
        <w:sz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E9E9" w14:textId="77777777" w:rsidR="00702CBB" w:rsidRDefault="00702CBB">
      <w:r>
        <w:separator/>
      </w:r>
    </w:p>
  </w:footnote>
  <w:footnote w:type="continuationSeparator" w:id="0">
    <w:p w14:paraId="38484B68" w14:textId="77777777" w:rsidR="00702CBB" w:rsidRDefault="0070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3EE2" w14:textId="77777777" w:rsidR="00165581" w:rsidRDefault="00A61F40">
    <w:pPr>
      <w:pStyle w:val="Heading3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3A089F34" wp14:editId="77D068A0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612775" cy="641350"/>
          <wp:effectExtent l="0" t="0" r="0" b="6350"/>
          <wp:wrapNone/>
          <wp:docPr id="2" name="Picture 2" descr="C:\Susan's Stuff\Noah Paper\NOAH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usan's Stuff\Noah Paper\NOAH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DE5">
      <w:rPr>
        <w:sz w:val="32"/>
      </w:rPr>
      <w:t>Noah’s Ark Preschool</w:t>
    </w:r>
  </w:p>
  <w:p w14:paraId="407C5C83" w14:textId="6BCBD860" w:rsidR="00165581" w:rsidRDefault="00B94B7C">
    <w:pPr>
      <w:pStyle w:val="Header"/>
      <w:jc w:val="center"/>
    </w:pPr>
    <w:r>
      <w:rPr>
        <w:rFonts w:ascii="Arial" w:hAnsi="Arial"/>
        <w:b/>
        <w:sz w:val="32"/>
      </w:rPr>
      <w:t>20</w:t>
    </w:r>
    <w:r w:rsidR="001B1387">
      <w:rPr>
        <w:rFonts w:ascii="Arial" w:hAnsi="Arial"/>
        <w:b/>
        <w:sz w:val="32"/>
      </w:rPr>
      <w:t>2</w:t>
    </w:r>
    <w:r w:rsidR="00376243">
      <w:rPr>
        <w:rFonts w:ascii="Arial" w:hAnsi="Arial"/>
        <w:b/>
        <w:sz w:val="32"/>
      </w:rPr>
      <w:t>2</w:t>
    </w:r>
    <w:r w:rsidR="00DC4488">
      <w:rPr>
        <w:rFonts w:ascii="Arial" w:hAnsi="Arial"/>
        <w:b/>
        <w:sz w:val="32"/>
      </w:rPr>
      <w:t>-20</w:t>
    </w:r>
    <w:r>
      <w:rPr>
        <w:rFonts w:ascii="Arial" w:hAnsi="Arial"/>
        <w:b/>
        <w:sz w:val="32"/>
      </w:rPr>
      <w:t>2</w:t>
    </w:r>
    <w:r w:rsidR="00376243">
      <w:rPr>
        <w:rFonts w:ascii="Arial" w:hAnsi="Arial"/>
        <w:b/>
        <w:sz w:val="32"/>
      </w:rPr>
      <w:t>3</w:t>
    </w:r>
    <w:r w:rsidR="00156DE5">
      <w:rPr>
        <w:rFonts w:ascii="Arial" w:hAnsi="Arial"/>
        <w:b/>
        <w:sz w:val="32"/>
      </w:rPr>
      <w:t xml:space="preserve"> Tentative Calendar</w:t>
    </w:r>
  </w:p>
  <w:p w14:paraId="7DF5E374" w14:textId="77777777" w:rsidR="00165581" w:rsidRDefault="00165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8C1C" w14:textId="77777777" w:rsidR="00165581" w:rsidRDefault="00A61F40">
    <w:pPr>
      <w:pStyle w:val="Heading3"/>
      <w:rPr>
        <w:sz w:val="3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114AC10F" wp14:editId="7BDD0488">
          <wp:simplePos x="0" y="0"/>
          <wp:positionH relativeFrom="column">
            <wp:posOffset>228600</wp:posOffset>
          </wp:positionH>
          <wp:positionV relativeFrom="paragraph">
            <wp:posOffset>0</wp:posOffset>
          </wp:positionV>
          <wp:extent cx="612775" cy="641350"/>
          <wp:effectExtent l="0" t="0" r="0" b="6350"/>
          <wp:wrapNone/>
          <wp:docPr id="1" name="Picture 1" descr="C:\Susan's Stuff\Noah Paper\NOAH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usan's Stuff\Noah Paper\NOAH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DE5">
      <w:rPr>
        <w:sz w:val="32"/>
      </w:rPr>
      <w:t>Noah’s Ark Preschool</w:t>
    </w:r>
  </w:p>
  <w:p w14:paraId="21A8F5E0" w14:textId="13471002" w:rsidR="00165581" w:rsidRDefault="00B94B7C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20</w:t>
    </w:r>
    <w:r w:rsidR="006D3CF9">
      <w:rPr>
        <w:rFonts w:ascii="Arial" w:hAnsi="Arial"/>
        <w:b/>
        <w:sz w:val="32"/>
      </w:rPr>
      <w:t>2</w:t>
    </w:r>
    <w:r w:rsidR="00B938EF">
      <w:rPr>
        <w:rFonts w:ascii="Arial" w:hAnsi="Arial"/>
        <w:b/>
        <w:sz w:val="32"/>
      </w:rPr>
      <w:t>2</w:t>
    </w:r>
    <w:r w:rsidR="00972558">
      <w:rPr>
        <w:rFonts w:ascii="Arial" w:hAnsi="Arial"/>
        <w:b/>
        <w:sz w:val="32"/>
      </w:rPr>
      <w:t>-20</w:t>
    </w:r>
    <w:r>
      <w:rPr>
        <w:rFonts w:ascii="Arial" w:hAnsi="Arial"/>
        <w:b/>
        <w:sz w:val="32"/>
      </w:rPr>
      <w:t>2</w:t>
    </w:r>
    <w:r w:rsidR="00B938EF">
      <w:rPr>
        <w:rFonts w:ascii="Arial" w:hAnsi="Arial"/>
        <w:b/>
        <w:sz w:val="32"/>
      </w:rPr>
      <w:t>3</w:t>
    </w:r>
    <w:r w:rsidR="00156DE5">
      <w:rPr>
        <w:rFonts w:ascii="Arial" w:hAnsi="Arial"/>
        <w:b/>
        <w:sz w:val="32"/>
      </w:rPr>
      <w:t xml:space="preserve"> Tentative Calendar</w:t>
    </w:r>
  </w:p>
  <w:p w14:paraId="69ED54D6" w14:textId="77777777" w:rsidR="00165581" w:rsidRDefault="00165581">
    <w:pPr>
      <w:pStyle w:val="Header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F40"/>
    <w:rsid w:val="0000080D"/>
    <w:rsid w:val="000059B9"/>
    <w:rsid w:val="0001744E"/>
    <w:rsid w:val="00024B4E"/>
    <w:rsid w:val="00034429"/>
    <w:rsid w:val="00037F46"/>
    <w:rsid w:val="00042C70"/>
    <w:rsid w:val="000451CB"/>
    <w:rsid w:val="00057E08"/>
    <w:rsid w:val="00062C50"/>
    <w:rsid w:val="00081889"/>
    <w:rsid w:val="000830B7"/>
    <w:rsid w:val="00091D48"/>
    <w:rsid w:val="00092635"/>
    <w:rsid w:val="00093852"/>
    <w:rsid w:val="000C0A47"/>
    <w:rsid w:val="000D7D8B"/>
    <w:rsid w:val="000E4F79"/>
    <w:rsid w:val="000E5B90"/>
    <w:rsid w:val="000F023B"/>
    <w:rsid w:val="000F386F"/>
    <w:rsid w:val="00102AB8"/>
    <w:rsid w:val="00120C24"/>
    <w:rsid w:val="00126240"/>
    <w:rsid w:val="00142162"/>
    <w:rsid w:val="00156DE5"/>
    <w:rsid w:val="001572F2"/>
    <w:rsid w:val="001626EE"/>
    <w:rsid w:val="00163DAC"/>
    <w:rsid w:val="00165581"/>
    <w:rsid w:val="001B1387"/>
    <w:rsid w:val="001D5A3A"/>
    <w:rsid w:val="001D6247"/>
    <w:rsid w:val="001E5B4F"/>
    <w:rsid w:val="00201C45"/>
    <w:rsid w:val="00222319"/>
    <w:rsid w:val="00223451"/>
    <w:rsid w:val="00246566"/>
    <w:rsid w:val="00250C2C"/>
    <w:rsid w:val="0025696F"/>
    <w:rsid w:val="002611C8"/>
    <w:rsid w:val="002611F0"/>
    <w:rsid w:val="00261F23"/>
    <w:rsid w:val="002703D6"/>
    <w:rsid w:val="00274116"/>
    <w:rsid w:val="0028388C"/>
    <w:rsid w:val="00291446"/>
    <w:rsid w:val="002A593F"/>
    <w:rsid w:val="002B359F"/>
    <w:rsid w:val="002B747A"/>
    <w:rsid w:val="002D3B42"/>
    <w:rsid w:val="002D4B4F"/>
    <w:rsid w:val="002D7448"/>
    <w:rsid w:val="002E0D84"/>
    <w:rsid w:val="002E2FEA"/>
    <w:rsid w:val="002E4546"/>
    <w:rsid w:val="002F380E"/>
    <w:rsid w:val="002F5BC0"/>
    <w:rsid w:val="002F79A5"/>
    <w:rsid w:val="00303FA3"/>
    <w:rsid w:val="00322A4B"/>
    <w:rsid w:val="003263C9"/>
    <w:rsid w:val="00341B1B"/>
    <w:rsid w:val="0034792A"/>
    <w:rsid w:val="003503A8"/>
    <w:rsid w:val="00353BEB"/>
    <w:rsid w:val="0035798E"/>
    <w:rsid w:val="00365521"/>
    <w:rsid w:val="00371496"/>
    <w:rsid w:val="003723AF"/>
    <w:rsid w:val="00372AF6"/>
    <w:rsid w:val="00376243"/>
    <w:rsid w:val="00377BEC"/>
    <w:rsid w:val="00385F61"/>
    <w:rsid w:val="00390CEB"/>
    <w:rsid w:val="003A12D6"/>
    <w:rsid w:val="003A4CEB"/>
    <w:rsid w:val="003B1CB0"/>
    <w:rsid w:val="003B3A24"/>
    <w:rsid w:val="003D74A5"/>
    <w:rsid w:val="003E1024"/>
    <w:rsid w:val="003F6C63"/>
    <w:rsid w:val="0040664D"/>
    <w:rsid w:val="004174D6"/>
    <w:rsid w:val="004367BA"/>
    <w:rsid w:val="00447C6B"/>
    <w:rsid w:val="00456F4C"/>
    <w:rsid w:val="0047594B"/>
    <w:rsid w:val="004A0A8D"/>
    <w:rsid w:val="004A1866"/>
    <w:rsid w:val="004A7CBD"/>
    <w:rsid w:val="004B6AE1"/>
    <w:rsid w:val="004D2285"/>
    <w:rsid w:val="00500481"/>
    <w:rsid w:val="00511B23"/>
    <w:rsid w:val="005237B8"/>
    <w:rsid w:val="00525996"/>
    <w:rsid w:val="00526B53"/>
    <w:rsid w:val="005341AE"/>
    <w:rsid w:val="00545CB9"/>
    <w:rsid w:val="00546033"/>
    <w:rsid w:val="00553D38"/>
    <w:rsid w:val="00557965"/>
    <w:rsid w:val="00560E97"/>
    <w:rsid w:val="00561D93"/>
    <w:rsid w:val="00564153"/>
    <w:rsid w:val="00570088"/>
    <w:rsid w:val="00594F0F"/>
    <w:rsid w:val="00596E99"/>
    <w:rsid w:val="005A22B8"/>
    <w:rsid w:val="005A7AC0"/>
    <w:rsid w:val="005B06FD"/>
    <w:rsid w:val="005D2B0A"/>
    <w:rsid w:val="005D500D"/>
    <w:rsid w:val="005E5E18"/>
    <w:rsid w:val="00602EAF"/>
    <w:rsid w:val="006152F0"/>
    <w:rsid w:val="006307E8"/>
    <w:rsid w:val="00630F4B"/>
    <w:rsid w:val="00653576"/>
    <w:rsid w:val="00672A8A"/>
    <w:rsid w:val="006A565C"/>
    <w:rsid w:val="006C5819"/>
    <w:rsid w:val="006D2AA4"/>
    <w:rsid w:val="006D2AC3"/>
    <w:rsid w:val="006D2AFB"/>
    <w:rsid w:val="006D3CF9"/>
    <w:rsid w:val="00700B05"/>
    <w:rsid w:val="00702CBB"/>
    <w:rsid w:val="007031D7"/>
    <w:rsid w:val="007140DF"/>
    <w:rsid w:val="00723A04"/>
    <w:rsid w:val="00746011"/>
    <w:rsid w:val="00754887"/>
    <w:rsid w:val="00762BB4"/>
    <w:rsid w:val="0076398A"/>
    <w:rsid w:val="00763C90"/>
    <w:rsid w:val="007735AD"/>
    <w:rsid w:val="00775ED6"/>
    <w:rsid w:val="007775F5"/>
    <w:rsid w:val="00787543"/>
    <w:rsid w:val="00791FE2"/>
    <w:rsid w:val="007C79DE"/>
    <w:rsid w:val="007D5AB7"/>
    <w:rsid w:val="007E169F"/>
    <w:rsid w:val="007F2074"/>
    <w:rsid w:val="008221A5"/>
    <w:rsid w:val="00835968"/>
    <w:rsid w:val="00842F62"/>
    <w:rsid w:val="00851442"/>
    <w:rsid w:val="00857878"/>
    <w:rsid w:val="00874736"/>
    <w:rsid w:val="0087643F"/>
    <w:rsid w:val="00884BB7"/>
    <w:rsid w:val="008B01DA"/>
    <w:rsid w:val="008C356C"/>
    <w:rsid w:val="008C4973"/>
    <w:rsid w:val="008E068F"/>
    <w:rsid w:val="008F78C6"/>
    <w:rsid w:val="009069A8"/>
    <w:rsid w:val="0091212F"/>
    <w:rsid w:val="00912912"/>
    <w:rsid w:val="009130F6"/>
    <w:rsid w:val="00921C1F"/>
    <w:rsid w:val="00932181"/>
    <w:rsid w:val="00935A66"/>
    <w:rsid w:val="009452E6"/>
    <w:rsid w:val="00952AC6"/>
    <w:rsid w:val="00956CDE"/>
    <w:rsid w:val="00960AF8"/>
    <w:rsid w:val="0096137C"/>
    <w:rsid w:val="00966249"/>
    <w:rsid w:val="00972558"/>
    <w:rsid w:val="0097386B"/>
    <w:rsid w:val="009761FA"/>
    <w:rsid w:val="00983144"/>
    <w:rsid w:val="00996523"/>
    <w:rsid w:val="009A6A1F"/>
    <w:rsid w:val="009B5014"/>
    <w:rsid w:val="009D759C"/>
    <w:rsid w:val="009E0EEE"/>
    <w:rsid w:val="00A0262F"/>
    <w:rsid w:val="00A377E6"/>
    <w:rsid w:val="00A469DD"/>
    <w:rsid w:val="00A472F5"/>
    <w:rsid w:val="00A55603"/>
    <w:rsid w:val="00A56AC1"/>
    <w:rsid w:val="00A61F40"/>
    <w:rsid w:val="00A6473A"/>
    <w:rsid w:val="00A678DB"/>
    <w:rsid w:val="00A702CC"/>
    <w:rsid w:val="00A70856"/>
    <w:rsid w:val="00A73464"/>
    <w:rsid w:val="00A85540"/>
    <w:rsid w:val="00A96E2B"/>
    <w:rsid w:val="00AA1C60"/>
    <w:rsid w:val="00AB2753"/>
    <w:rsid w:val="00AB46B5"/>
    <w:rsid w:val="00AB701C"/>
    <w:rsid w:val="00AC2CD7"/>
    <w:rsid w:val="00AC5455"/>
    <w:rsid w:val="00AE4C2F"/>
    <w:rsid w:val="00AE659D"/>
    <w:rsid w:val="00AF1741"/>
    <w:rsid w:val="00AF189A"/>
    <w:rsid w:val="00AF4344"/>
    <w:rsid w:val="00B15F4B"/>
    <w:rsid w:val="00B4478E"/>
    <w:rsid w:val="00B521DD"/>
    <w:rsid w:val="00B62350"/>
    <w:rsid w:val="00B66211"/>
    <w:rsid w:val="00B938EF"/>
    <w:rsid w:val="00B94B7C"/>
    <w:rsid w:val="00BA3C98"/>
    <w:rsid w:val="00BE4EDD"/>
    <w:rsid w:val="00C007FB"/>
    <w:rsid w:val="00C068EB"/>
    <w:rsid w:val="00C105DA"/>
    <w:rsid w:val="00C34DF4"/>
    <w:rsid w:val="00C40341"/>
    <w:rsid w:val="00C562F2"/>
    <w:rsid w:val="00C665AF"/>
    <w:rsid w:val="00C75FD5"/>
    <w:rsid w:val="00C83B51"/>
    <w:rsid w:val="00C86882"/>
    <w:rsid w:val="00C91DF7"/>
    <w:rsid w:val="00CC34DC"/>
    <w:rsid w:val="00CD001E"/>
    <w:rsid w:val="00CE08F7"/>
    <w:rsid w:val="00CE748B"/>
    <w:rsid w:val="00CF2408"/>
    <w:rsid w:val="00D10ECF"/>
    <w:rsid w:val="00D266D4"/>
    <w:rsid w:val="00D32AA6"/>
    <w:rsid w:val="00D377F8"/>
    <w:rsid w:val="00D37B8B"/>
    <w:rsid w:val="00D44084"/>
    <w:rsid w:val="00D60C9C"/>
    <w:rsid w:val="00D62406"/>
    <w:rsid w:val="00D62B38"/>
    <w:rsid w:val="00D66108"/>
    <w:rsid w:val="00D74610"/>
    <w:rsid w:val="00D959C2"/>
    <w:rsid w:val="00DB141B"/>
    <w:rsid w:val="00DB713A"/>
    <w:rsid w:val="00DC4488"/>
    <w:rsid w:val="00DC474F"/>
    <w:rsid w:val="00DD128C"/>
    <w:rsid w:val="00DE68D0"/>
    <w:rsid w:val="00DF71E0"/>
    <w:rsid w:val="00DF7D1E"/>
    <w:rsid w:val="00E00B27"/>
    <w:rsid w:val="00E05AD5"/>
    <w:rsid w:val="00E11C71"/>
    <w:rsid w:val="00E1466B"/>
    <w:rsid w:val="00E31AEA"/>
    <w:rsid w:val="00E3500F"/>
    <w:rsid w:val="00E36950"/>
    <w:rsid w:val="00E505E4"/>
    <w:rsid w:val="00E57C2D"/>
    <w:rsid w:val="00E67043"/>
    <w:rsid w:val="00E900CA"/>
    <w:rsid w:val="00E970FE"/>
    <w:rsid w:val="00EA0AAD"/>
    <w:rsid w:val="00EA5A7C"/>
    <w:rsid w:val="00EB6C35"/>
    <w:rsid w:val="00EC339E"/>
    <w:rsid w:val="00ED04D3"/>
    <w:rsid w:val="00ED3C9D"/>
    <w:rsid w:val="00EE17D6"/>
    <w:rsid w:val="00EE4764"/>
    <w:rsid w:val="00EF496A"/>
    <w:rsid w:val="00F0040A"/>
    <w:rsid w:val="00F004DF"/>
    <w:rsid w:val="00F025D0"/>
    <w:rsid w:val="00F175D1"/>
    <w:rsid w:val="00F30789"/>
    <w:rsid w:val="00F52DD3"/>
    <w:rsid w:val="00F7374C"/>
    <w:rsid w:val="00F91E2D"/>
    <w:rsid w:val="00F92282"/>
    <w:rsid w:val="00FC30BA"/>
    <w:rsid w:val="00FD280C"/>
    <w:rsid w:val="00FE2CFF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C27B9"/>
  <w15:docId w15:val="{2A1D4606-A133-462E-B091-91549C90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Arial" w:hAnsi="Arial"/>
      <w:b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123D-9975-45F0-9223-90A2D56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August  29</vt:lpstr>
    </vt:vector>
  </TitlesOfParts>
  <Company>Hewlett-Packard Company</Company>
  <LinksUpToDate>false</LinksUpToDate>
  <CharactersWithSpaces>2027</CharactersWithSpaces>
  <SharedDoc>false</SharedDoc>
  <HLinks>
    <vt:vector size="12" baseType="variant">
      <vt:variant>
        <vt:i4>7340126</vt:i4>
      </vt:variant>
      <vt:variant>
        <vt:i4>-1</vt:i4>
      </vt:variant>
      <vt:variant>
        <vt:i4>2049</vt:i4>
      </vt:variant>
      <vt:variant>
        <vt:i4>1</vt:i4>
      </vt:variant>
      <vt:variant>
        <vt:lpwstr>C:\Susan's Stuff\Noah Paper\NOAH2.TIF</vt:lpwstr>
      </vt:variant>
      <vt:variant>
        <vt:lpwstr/>
      </vt:variant>
      <vt:variant>
        <vt:i4>7340126</vt:i4>
      </vt:variant>
      <vt:variant>
        <vt:i4>-1</vt:i4>
      </vt:variant>
      <vt:variant>
        <vt:i4>2050</vt:i4>
      </vt:variant>
      <vt:variant>
        <vt:i4>1</vt:i4>
      </vt:variant>
      <vt:variant>
        <vt:lpwstr>C:\Susan's Stuff\Noah Paper\NOAH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August  29</dc:title>
  <dc:creator>Annette Healy-Morris</dc:creator>
  <cp:lastModifiedBy>Beverly</cp:lastModifiedBy>
  <cp:revision>23</cp:revision>
  <cp:lastPrinted>2022-10-10T17:57:00Z</cp:lastPrinted>
  <dcterms:created xsi:type="dcterms:W3CDTF">2022-01-05T19:08:00Z</dcterms:created>
  <dcterms:modified xsi:type="dcterms:W3CDTF">2022-10-10T18:47:00Z</dcterms:modified>
</cp:coreProperties>
</file>